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Министерство образования и науки Российской Федерации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Федеральное государственное бюджетное образовательное учреждение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высшего образования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«Волгоградский государственный технический университет»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УТВЕРЖДАЮ:</w:t>
      </w:r>
    </w:p>
    <w:p w:rsidR="00651012" w:rsidRPr="00BB74FD" w:rsidRDefault="00CC255B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з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ав. кафедрой ПОАС</w:t>
      </w: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Дворянкин А.М.</w:t>
      </w: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__2016 г.</w:t>
      </w:r>
    </w:p>
    <w:p w:rsidR="00146545" w:rsidRPr="00BB74FD" w:rsidRDefault="00146545" w:rsidP="003B03A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3B03A2" w:rsidRPr="00BB74FD" w:rsidRDefault="003B03A2" w:rsidP="003B03A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Надежность и качество программного обеспечения</w:t>
      </w:r>
    </w:p>
    <w:p w:rsidR="00CC255B" w:rsidRPr="00BB74FD" w:rsidRDefault="00CC255B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846E95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 xml:space="preserve"> «Расчет цепи переменного тока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»</w:t>
      </w:r>
    </w:p>
    <w:p w:rsidR="00F24367" w:rsidRPr="00BB74FD" w:rsidRDefault="00F24367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437F83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>Программа и методика испытаний</w:t>
      </w:r>
    </w:p>
    <w:p w:rsidR="00651012" w:rsidRPr="00BB74FD" w:rsidRDefault="00651012" w:rsidP="00651012">
      <w:pPr>
        <w:pStyle w:val="a6"/>
        <w:spacing w:after="30" w:line="276" w:lineRule="auto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СОГЛАСОВАНО: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РАЗРАБОТЧИК: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Руководитель работы: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Студент группы ПрИн-266</w:t>
      </w:r>
    </w:p>
    <w:p w:rsidR="00651012" w:rsidRPr="00BB74FD" w:rsidRDefault="00651012" w:rsidP="00651012">
      <w:pPr>
        <w:pStyle w:val="a6"/>
        <w:spacing w:after="20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доцент кафедры ПОАС</w:t>
      </w:r>
    </w:p>
    <w:p w:rsidR="00651012" w:rsidRPr="00BB74FD" w:rsidRDefault="00651012" w:rsidP="00651012">
      <w:pPr>
        <w:pStyle w:val="a6"/>
        <w:spacing w:after="20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Сычев О.А</w:t>
      </w:r>
      <w:r w:rsidR="00846E95">
        <w:rPr>
          <w:rFonts w:hAnsi="Times New Roman" w:cs="Times New Roman"/>
          <w:color w:val="000000"/>
          <w:sz w:val="28"/>
          <w:szCs w:val="28"/>
          <w:u w:val="none"/>
        </w:rPr>
        <w:t>.</w:t>
      </w:r>
      <w:r w:rsidR="00846E95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="00846E95">
        <w:rPr>
          <w:rFonts w:hAnsi="Times New Roman" w:cs="Times New Roman"/>
          <w:color w:val="000000"/>
          <w:sz w:val="28"/>
          <w:szCs w:val="28"/>
          <w:u w:val="none"/>
        </w:rPr>
        <w:tab/>
        <w:t>_______________Островский Д.С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 xml:space="preserve">______________2016 г. 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2016 г.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</w:p>
    <w:p w:rsidR="00651012" w:rsidRPr="00BB74FD" w:rsidRDefault="00651012" w:rsidP="00651012">
      <w:pPr>
        <w:pStyle w:val="a6"/>
        <w:spacing w:after="200" w:line="276" w:lineRule="auto"/>
        <w:ind w:left="4678" w:hanging="4318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НОРМОКОНТРОЛЛЕР:</w:t>
      </w:r>
    </w:p>
    <w:p w:rsidR="00651012" w:rsidRPr="00BB74FD" w:rsidRDefault="00846E95" w:rsidP="00651012">
      <w:pPr>
        <w:pStyle w:val="a6"/>
        <w:spacing w:after="200" w:line="276" w:lineRule="auto"/>
        <w:ind w:left="4962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 xml:space="preserve">Ассистент 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кафедры ПОАС</w:t>
      </w:r>
    </w:p>
    <w:p w:rsidR="00651012" w:rsidRPr="00BB74FD" w:rsidRDefault="00846E95" w:rsidP="00651012">
      <w:pPr>
        <w:pStyle w:val="a6"/>
        <w:spacing w:after="200" w:line="276" w:lineRule="auto"/>
        <w:ind w:left="4962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>_______________Мамонтов Д.П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2016 г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C97CB8" w:rsidRDefault="00651012" w:rsidP="00437F83">
      <w:pPr>
        <w:pStyle w:val="a6"/>
        <w:spacing w:after="30" w:line="276" w:lineRule="auto"/>
        <w:ind w:left="-426" w:hanging="283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2016</w:t>
      </w:r>
    </w:p>
    <w:p w:rsidR="00437F83" w:rsidRPr="00147E50" w:rsidRDefault="00437F83" w:rsidP="00437F83">
      <w:pPr>
        <w:pStyle w:val="af1"/>
        <w:rPr>
          <w:rFonts w:ascii="Times New Roman" w:hAnsi="Times New Roman"/>
          <w:b w:val="0"/>
          <w:color w:val="000000"/>
        </w:rPr>
      </w:pPr>
      <w:r w:rsidRPr="00147E50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437F83" w:rsidRPr="00BE46D1" w:rsidRDefault="00437F83" w:rsidP="00437F83">
      <w:pPr>
        <w:rPr>
          <w:color w:val="000000"/>
          <w:sz w:val="28"/>
          <w:szCs w:val="28"/>
        </w:rPr>
      </w:pPr>
    </w:p>
    <w:p w:rsidR="00437F83" w:rsidRPr="00BE46D1" w:rsidRDefault="00437F83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r w:rsidRPr="00BE46D1">
        <w:rPr>
          <w:rFonts w:ascii="Times New Roman" w:hAnsi="Times New Roman"/>
          <w:b w:val="0"/>
          <w:color w:val="000000"/>
          <w:sz w:val="28"/>
          <w:szCs w:val="28"/>
        </w:rPr>
        <w:fldChar w:fldCharType="begin"/>
      </w:r>
      <w:r w:rsidRPr="00BE46D1">
        <w:rPr>
          <w:rFonts w:ascii="Times New Roman" w:hAnsi="Times New Roman"/>
          <w:b w:val="0"/>
          <w:color w:val="000000"/>
          <w:sz w:val="28"/>
          <w:szCs w:val="28"/>
        </w:rPr>
        <w:instrText>TOC \o "1-3" \h \z \u</w:instrText>
      </w:r>
      <w:r w:rsidRPr="00BE46D1">
        <w:rPr>
          <w:rFonts w:ascii="Times New Roman" w:hAnsi="Times New Roman"/>
          <w:b w:val="0"/>
          <w:color w:val="000000"/>
          <w:sz w:val="28"/>
          <w:szCs w:val="28"/>
        </w:rPr>
        <w:fldChar w:fldCharType="separate"/>
      </w:r>
      <w:hyperlink w:anchor="_Toc433899224" w:history="1">
        <w:r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1 Объект испытаний</w: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4 \h </w:instrTex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2957A4" w:rsidP="00437F83">
      <w:pPr>
        <w:pStyle w:val="11"/>
        <w:tabs>
          <w:tab w:val="left" w:pos="440"/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5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2</w:t>
        </w:r>
        <w:r w:rsidR="00437F83" w:rsidRPr="00BE46D1">
          <w:rPr>
            <w:rFonts w:ascii="Times New Roman" w:hAnsi="Times New Roman"/>
            <w:b w:val="0"/>
            <w:noProof/>
            <w:color w:val="000000"/>
            <w:sz w:val="28"/>
            <w:szCs w:val="28"/>
            <w:lang w:eastAsia="ru-RU"/>
          </w:rPr>
          <w:t xml:space="preserve">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Цель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5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2957A4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6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3 Требования к программе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6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2957A4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7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4 Требования к программной документации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7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2957A4" w:rsidP="00437F83">
      <w:pPr>
        <w:pStyle w:val="11"/>
        <w:tabs>
          <w:tab w:val="left" w:pos="440"/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8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5</w:t>
        </w:r>
        <w:r w:rsidR="00437F83" w:rsidRPr="00BE46D1">
          <w:rPr>
            <w:rFonts w:ascii="Times New Roman" w:hAnsi="Times New Roman"/>
            <w:b w:val="0"/>
            <w:noProof/>
            <w:color w:val="000000"/>
            <w:sz w:val="28"/>
            <w:szCs w:val="28"/>
            <w:lang w:eastAsia="ru-RU"/>
          </w:rPr>
          <w:t xml:space="preserve">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Средства и порядок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8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4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2957A4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9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6 Методы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9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4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D84C1E" w:rsidRDefault="002957A4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</w:pPr>
      <w:hyperlink w:anchor="_Toc433899230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 xml:space="preserve">Приложение </w:t>
        </w:r>
        <w:r w:rsidR="00A97FD6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  <w:lang w:val="ru-RU"/>
          </w:rPr>
          <w:t>А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  <w:lang w:val="ru-RU"/>
          </w:rPr>
          <w:t xml:space="preserve">. Тесты для функции </w:t>
        </w:r>
        <w:r w:rsidR="00AE2ABF" w:rsidRPr="00AE2ABF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SystemForNodesPotentials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.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A97FD6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6</w:t>
        </w:r>
      </w:hyperlink>
    </w:p>
    <w:p w:rsidR="00D84C1E" w:rsidRPr="00BE46D1" w:rsidRDefault="002957A4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 HYPERLINK \l "_Toc433899227" </w:instrText>
      </w:r>
      <w:r>
        <w:fldChar w:fldCharType="separate"/>
      </w:r>
      <w:r w:rsidR="00A97FD6">
        <w:rPr>
          <w:rStyle w:val="af0"/>
          <w:rFonts w:ascii="Times New Roman" w:hAnsi="Times New Roman"/>
          <w:b w:val="0"/>
          <w:noProof/>
          <w:color w:val="000000"/>
          <w:sz w:val="28"/>
          <w:szCs w:val="28"/>
          <w:u w:val="none"/>
        </w:rPr>
        <w:t xml:space="preserve">Приложение </w:t>
      </w:r>
      <w:r w:rsidR="00A97FD6">
        <w:rPr>
          <w:rStyle w:val="af0"/>
          <w:rFonts w:ascii="Times New Roman" w:hAnsi="Times New Roman"/>
          <w:b w:val="0"/>
          <w:noProof/>
          <w:color w:val="000000"/>
          <w:sz w:val="28"/>
          <w:szCs w:val="28"/>
          <w:u w:val="none"/>
          <w:lang w:val="ru-RU"/>
        </w:rPr>
        <w:t>Б</w:t>
      </w:r>
      <w:bookmarkStart w:id="0" w:name="_GoBack"/>
      <w:bookmarkEnd w:id="0"/>
      <w:r w:rsidR="00D84C1E" w:rsidRPr="00D84C1E">
        <w:rPr>
          <w:rStyle w:val="af0"/>
          <w:rFonts w:ascii="Times New Roman" w:hAnsi="Times New Roman"/>
          <w:b w:val="0"/>
          <w:noProof/>
          <w:color w:val="000000"/>
          <w:sz w:val="28"/>
          <w:szCs w:val="28"/>
          <w:u w:val="none"/>
        </w:rPr>
        <w:t xml:space="preserve">. Тесты для функции </w:t>
      </w:r>
      <w:r w:rsidR="00AE2ABF" w:rsidRPr="00AE2ABF">
        <w:rPr>
          <w:rStyle w:val="af0"/>
          <w:rFonts w:ascii="Times New Roman" w:hAnsi="Times New Roman"/>
          <w:b w:val="0"/>
          <w:noProof/>
          <w:color w:val="000000"/>
          <w:sz w:val="28"/>
          <w:szCs w:val="28"/>
          <w:u w:val="none"/>
        </w:rPr>
        <w:t>CalculationNodesSystem</w:t>
      </w:r>
      <w:r w:rsidR="00D84C1E" w:rsidRPr="00BE46D1">
        <w:rPr>
          <w:rFonts w:ascii="Times New Roman" w:hAnsi="Times New Roman"/>
          <w:b w:val="0"/>
          <w:noProof/>
          <w:webHidden/>
          <w:color w:val="000000"/>
          <w:sz w:val="28"/>
          <w:szCs w:val="28"/>
        </w:rPr>
        <w:tab/>
      </w:r>
      <w:r w:rsidR="00A97FD6">
        <w:rPr>
          <w:rFonts w:ascii="Times New Roman" w:hAnsi="Times New Roman"/>
          <w:b w:val="0"/>
          <w:noProof/>
          <w:webHidden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fldChar w:fldCharType="end"/>
      </w:r>
    </w:p>
    <w:p w:rsidR="00D84C1E" w:rsidRPr="00D84C1E" w:rsidRDefault="00D84C1E" w:rsidP="00D84C1E">
      <w:pPr>
        <w:rPr>
          <w:lang w:eastAsia="en-US"/>
        </w:rPr>
      </w:pPr>
    </w:p>
    <w:p w:rsidR="00D84C1E" w:rsidRPr="00D84C1E" w:rsidRDefault="00D84C1E" w:rsidP="00D84C1E">
      <w:pPr>
        <w:rPr>
          <w:lang w:eastAsia="en-US"/>
        </w:rPr>
      </w:pPr>
    </w:p>
    <w:p w:rsidR="00437F83" w:rsidRPr="00437F83" w:rsidRDefault="00437F83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 w:eastAsia="ru-RU"/>
        </w:rPr>
      </w:pPr>
      <w:r w:rsidRPr="00BE46D1">
        <w:rPr>
          <w:rFonts w:ascii="Times New Roman" w:hAnsi="Times New Roman"/>
          <w:bCs/>
          <w:noProof/>
          <w:color w:val="000000"/>
          <w:sz w:val="28"/>
          <w:szCs w:val="28"/>
        </w:rPr>
        <w:fldChar w:fldCharType="end"/>
      </w:r>
      <w:r w:rsidR="00D84C1E" w:rsidRPr="00437F83">
        <w:rPr>
          <w:rFonts w:ascii="Times New Roman" w:hAnsi="Times New Roman"/>
          <w:b w:val="0"/>
          <w:noProof/>
          <w:color w:val="000000"/>
          <w:sz w:val="28"/>
          <w:szCs w:val="28"/>
          <w:lang w:val="ru-RU" w:eastAsia="ru-RU"/>
        </w:rPr>
        <w:t xml:space="preserve"> </w:t>
      </w:r>
    </w:p>
    <w:p w:rsidR="00437F83" w:rsidRPr="00147E50" w:rsidRDefault="00437F83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Default="00D6702D" w:rsidP="00D84C1E">
      <w:pPr>
        <w:spacing w:line="360" w:lineRule="auto"/>
        <w:jc w:val="both"/>
        <w:rPr>
          <w:sz w:val="28"/>
          <w:szCs w:val="28"/>
        </w:rPr>
      </w:pPr>
      <w:bookmarkStart w:id="1" w:name="_Toc433899193"/>
      <w:bookmarkStart w:id="2" w:name="_Toc433899224"/>
    </w:p>
    <w:p w:rsidR="00AE2ABF" w:rsidRDefault="00AE2A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lastRenderedPageBreak/>
        <w:t>1  Объект испытаний</w:t>
      </w:r>
      <w:bookmarkEnd w:id="1"/>
      <w:bookmarkEnd w:id="2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846E95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чета цепи переменного тока </w:t>
      </w:r>
      <w:r w:rsidRPr="00846E95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alculationRLC</w:t>
      </w:r>
      <w:proofErr w:type="spellEnd"/>
      <w:r w:rsidRPr="00846E95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846E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едназначена для расчета значения тока в каждой ветви электрической цепи.</w:t>
      </w:r>
    </w:p>
    <w:p w:rsidR="00D6702D" w:rsidRDefault="00D6702D" w:rsidP="00D6702D">
      <w:pPr>
        <w:spacing w:line="360" w:lineRule="auto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3" w:name="_Toc389080144"/>
      <w:bookmarkStart w:id="4" w:name="_Toc433899194"/>
      <w:bookmarkStart w:id="5" w:name="_Toc433899225"/>
      <w:r>
        <w:rPr>
          <w:sz w:val="28"/>
          <w:szCs w:val="28"/>
        </w:rPr>
        <w:t xml:space="preserve">2  </w:t>
      </w:r>
      <w:r w:rsidRPr="00D6702D">
        <w:rPr>
          <w:sz w:val="28"/>
          <w:szCs w:val="28"/>
        </w:rPr>
        <w:t>Цель испытаний</w:t>
      </w:r>
      <w:bookmarkEnd w:id="3"/>
      <w:bookmarkEnd w:id="4"/>
      <w:bookmarkEnd w:id="5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Целью испытаний является проверка соответствия программы требованиям к </w:t>
      </w:r>
      <w:r>
        <w:rPr>
          <w:sz w:val="28"/>
          <w:szCs w:val="28"/>
        </w:rPr>
        <w:t>функциональным характеристикам.</w:t>
      </w: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6" w:name="_Toc389080145"/>
      <w:r w:rsidRPr="00D6702D">
        <w:rPr>
          <w:sz w:val="28"/>
          <w:szCs w:val="28"/>
        </w:rPr>
        <w:t xml:space="preserve"> </w:t>
      </w:r>
      <w:bookmarkStart w:id="7" w:name="_Toc433899195"/>
      <w:bookmarkStart w:id="8" w:name="_Toc433899226"/>
      <w:r w:rsidRPr="00D6702D">
        <w:rPr>
          <w:sz w:val="28"/>
          <w:szCs w:val="28"/>
        </w:rPr>
        <w:t>3  Требования к программе</w:t>
      </w:r>
      <w:bookmarkEnd w:id="6"/>
      <w:bookmarkEnd w:id="7"/>
      <w:bookmarkEnd w:id="8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Требования к </w:t>
      </w:r>
      <w:r w:rsidR="00147E50">
        <w:rPr>
          <w:sz w:val="28"/>
          <w:szCs w:val="28"/>
        </w:rPr>
        <w:t xml:space="preserve">функциональным характеристикам </w:t>
      </w:r>
      <w:r w:rsidRPr="00D6702D">
        <w:rPr>
          <w:sz w:val="28"/>
          <w:szCs w:val="28"/>
        </w:rPr>
        <w:t xml:space="preserve">изложены в </w:t>
      </w:r>
      <w:r w:rsidR="00147E50">
        <w:rPr>
          <w:sz w:val="28"/>
          <w:szCs w:val="28"/>
        </w:rPr>
        <w:t>Техническом задании в пункте 3.1</w:t>
      </w:r>
      <w:r w:rsidRPr="00D6702D">
        <w:rPr>
          <w:sz w:val="28"/>
          <w:szCs w:val="28"/>
        </w:rPr>
        <w:t>.</w:t>
      </w:r>
    </w:p>
    <w:p w:rsidR="00D6702D" w:rsidRDefault="00D6702D" w:rsidP="00D6702D">
      <w:pPr>
        <w:spacing w:line="360" w:lineRule="auto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9" w:name="_Toc389080146"/>
      <w:r w:rsidRPr="00D6702D">
        <w:rPr>
          <w:sz w:val="28"/>
          <w:szCs w:val="28"/>
        </w:rPr>
        <w:t xml:space="preserve"> </w:t>
      </w:r>
      <w:bookmarkStart w:id="10" w:name="_Toc433899196"/>
      <w:bookmarkStart w:id="11" w:name="_Toc433899227"/>
      <w:r w:rsidRPr="00D6702D">
        <w:rPr>
          <w:sz w:val="28"/>
          <w:szCs w:val="28"/>
        </w:rPr>
        <w:t>4 Требования к программной документации</w:t>
      </w:r>
      <w:bookmarkEnd w:id="9"/>
      <w:bookmarkEnd w:id="10"/>
      <w:bookmarkEnd w:id="11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В  бумажной форме должна быть представлена следующая документация: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хническое задание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хнический проект в виде описания программы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программа и методика испытаний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руководство программиста.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lastRenderedPageBreak/>
        <w:t>В электронной форме должны быть представлены: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копии всех документов бумажной формы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рабочая документация;</w:t>
      </w: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</w:t>
      </w:r>
      <w:proofErr w:type="gramStart"/>
      <w:r w:rsidRPr="00D6702D">
        <w:rPr>
          <w:sz w:val="28"/>
          <w:szCs w:val="28"/>
        </w:rPr>
        <w:t>кст пр</w:t>
      </w:r>
      <w:proofErr w:type="gramEnd"/>
      <w:r w:rsidRPr="00D6702D">
        <w:rPr>
          <w:sz w:val="28"/>
          <w:szCs w:val="28"/>
        </w:rPr>
        <w:t>ограммы.</w:t>
      </w:r>
      <w:bookmarkStart w:id="12" w:name="_Toc389080147"/>
      <w:bookmarkStart w:id="13" w:name="_Toc433899197"/>
      <w:bookmarkStart w:id="14" w:name="_Toc433899228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Default="00D6702D" w:rsidP="00147E50">
      <w:pPr>
        <w:spacing w:line="360" w:lineRule="auto"/>
        <w:jc w:val="both"/>
        <w:rPr>
          <w:sz w:val="28"/>
          <w:szCs w:val="28"/>
        </w:rPr>
      </w:pP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</w:t>
      </w:r>
      <w:r w:rsidRPr="00D6702D">
        <w:rPr>
          <w:sz w:val="28"/>
          <w:szCs w:val="28"/>
        </w:rPr>
        <w:t>Средства и порядок испытаний</w:t>
      </w:r>
      <w:bookmarkEnd w:id="12"/>
      <w:bookmarkEnd w:id="13"/>
      <w:bookmarkEnd w:id="14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Для запуска тестов необходимо подключить библиотеку </w:t>
      </w:r>
      <w:proofErr w:type="spellStart"/>
      <w:r w:rsidR="00CB79AE">
        <w:rPr>
          <w:sz w:val="28"/>
          <w:szCs w:val="28"/>
          <w:lang w:val="en-US"/>
        </w:rPr>
        <w:t>cfix</w:t>
      </w:r>
      <w:proofErr w:type="spellEnd"/>
      <w:r w:rsidR="00CB79AE" w:rsidRPr="00CB79AE">
        <w:rPr>
          <w:sz w:val="28"/>
          <w:szCs w:val="28"/>
        </w:rPr>
        <w:t xml:space="preserve"> </w:t>
      </w:r>
      <w:r w:rsidRPr="00D6702D">
        <w:rPr>
          <w:sz w:val="28"/>
          <w:szCs w:val="28"/>
        </w:rPr>
        <w:t>к проекту программы.</w:t>
      </w: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15" w:name="_Toc389080148"/>
      <w:bookmarkStart w:id="16" w:name="_Toc433899198"/>
      <w:bookmarkStart w:id="17" w:name="_Toc433899229"/>
      <w:r w:rsidRPr="00D6702D">
        <w:rPr>
          <w:sz w:val="28"/>
          <w:szCs w:val="28"/>
        </w:rPr>
        <w:t>6 Методы испытаний</w:t>
      </w:r>
      <w:bookmarkEnd w:id="15"/>
      <w:bookmarkEnd w:id="16"/>
      <w:bookmarkEnd w:id="17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846E95" w:rsidRPr="00D6702D" w:rsidRDefault="00846E95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E3722D" w:rsidRDefault="00D6702D" w:rsidP="005B01A3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proofErr w:type="spellStart"/>
      <w:r w:rsidR="00E3722D" w:rsidRPr="00395F8D">
        <w:rPr>
          <w:sz w:val="28"/>
          <w:szCs w:val="28"/>
          <w:lang w:val="en-US"/>
        </w:rPr>
        <w:t>SystemForNodesPotentials</w:t>
      </w:r>
      <w:proofErr w:type="spellEnd"/>
      <w:r w:rsidRPr="00D6702D">
        <w:rPr>
          <w:sz w:val="28"/>
          <w:szCs w:val="28"/>
        </w:rPr>
        <w:t>:</w:t>
      </w:r>
    </w:p>
    <w:p w:rsidR="005B01A3" w:rsidRDefault="005B01A3" w:rsidP="005B01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223">
        <w:rPr>
          <w:sz w:val="28"/>
          <w:szCs w:val="28"/>
        </w:rPr>
        <w:t>описание ветвей пустое</w:t>
      </w:r>
      <w:r w:rsidR="009451F8">
        <w:rPr>
          <w:sz w:val="28"/>
          <w:szCs w:val="28"/>
        </w:rPr>
        <w:t xml:space="preserve"> (</w:t>
      </w:r>
      <w:r w:rsidR="009451F8">
        <w:rPr>
          <w:sz w:val="28"/>
          <w:szCs w:val="28"/>
          <w:lang w:val="en-US"/>
        </w:rPr>
        <w:t>D</w:t>
      </w:r>
      <w:proofErr w:type="spellStart"/>
      <w:r w:rsidR="009451F8">
        <w:rPr>
          <w:sz w:val="28"/>
          <w:szCs w:val="28"/>
        </w:rPr>
        <w:t>escription</w:t>
      </w:r>
      <w:proofErr w:type="spellEnd"/>
      <w:r w:rsidR="009451F8">
        <w:rPr>
          <w:sz w:val="28"/>
          <w:szCs w:val="28"/>
          <w:lang w:val="en-US"/>
        </w:rPr>
        <w:t>E</w:t>
      </w:r>
      <w:proofErr w:type="spellStart"/>
      <w:r w:rsidR="009451F8" w:rsidRPr="009451F8">
        <w:rPr>
          <w:sz w:val="28"/>
          <w:szCs w:val="28"/>
        </w:rPr>
        <w:t>mpty</w:t>
      </w:r>
      <w:proofErr w:type="spellEnd"/>
      <w:r w:rsidR="009451F8">
        <w:rPr>
          <w:sz w:val="28"/>
          <w:szCs w:val="28"/>
        </w:rPr>
        <w:t>)</w:t>
      </w:r>
    </w:p>
    <w:p w:rsidR="00EA0759" w:rsidRDefault="00D7387A" w:rsidP="00EA07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злов минимально</w:t>
      </w:r>
      <w:r w:rsidR="009451F8">
        <w:rPr>
          <w:sz w:val="28"/>
          <w:szCs w:val="28"/>
        </w:rPr>
        <w:t xml:space="preserve"> (</w:t>
      </w:r>
      <w:proofErr w:type="spellStart"/>
      <w:r w:rsidR="009451F8">
        <w:rPr>
          <w:sz w:val="28"/>
          <w:szCs w:val="28"/>
          <w:lang w:val="en-US"/>
        </w:rPr>
        <w:t>MinNodes</w:t>
      </w:r>
      <w:proofErr w:type="spellEnd"/>
      <w:r w:rsidR="009451F8">
        <w:rPr>
          <w:sz w:val="28"/>
          <w:szCs w:val="28"/>
        </w:rPr>
        <w:t>)</w:t>
      </w:r>
    </w:p>
    <w:p w:rsidR="00C667BB" w:rsidRPr="00FE09AF" w:rsidRDefault="00827223" w:rsidP="00EA07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759">
        <w:rPr>
          <w:sz w:val="28"/>
          <w:szCs w:val="28"/>
        </w:rPr>
        <w:t xml:space="preserve"> количество узлов больше минимального</w:t>
      </w:r>
      <w:r w:rsidR="009451F8" w:rsidRP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NotMinNodes</w:t>
      </w:r>
      <w:proofErr w:type="spellEnd"/>
      <w:r w:rsidR="009451F8" w:rsidRPr="00FE09AF">
        <w:rPr>
          <w:sz w:val="28"/>
          <w:szCs w:val="28"/>
        </w:rPr>
        <w:t>)</w:t>
      </w:r>
    </w:p>
    <w:p w:rsidR="00E444D1" w:rsidRPr="00FE09AF" w:rsidRDefault="00E444D1" w:rsidP="00EA07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описании ветвей упоминаются не все узлы</w:t>
      </w:r>
      <w:r w:rsidR="00FE09AF" w:rsidRP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NotAllNodes</w:t>
      </w:r>
      <w:proofErr w:type="spellEnd"/>
      <w:r w:rsidR="00FE09AF" w:rsidRPr="00FE09AF">
        <w:rPr>
          <w:sz w:val="28"/>
          <w:szCs w:val="28"/>
        </w:rPr>
        <w:t>)</w:t>
      </w:r>
    </w:p>
    <w:p w:rsidR="00E444D1" w:rsidRDefault="00E444D1" w:rsidP="00EA075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42A">
        <w:rPr>
          <w:sz w:val="28"/>
          <w:szCs w:val="28"/>
        </w:rPr>
        <w:t>в описании ветвей упоминается больше узлов, чем указано в количестве</w:t>
      </w:r>
      <w:r w:rsid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MoreNodesInDescription</w:t>
      </w:r>
      <w:proofErr w:type="spellEnd"/>
      <w:r w:rsidR="00FE09AF">
        <w:rPr>
          <w:sz w:val="28"/>
          <w:szCs w:val="28"/>
        </w:rPr>
        <w:t>)</w:t>
      </w:r>
    </w:p>
    <w:p w:rsidR="00CB2B3C" w:rsidRPr="00C667BB" w:rsidRDefault="00CB2B3C" w:rsidP="00070463">
      <w:pPr>
        <w:spacing w:line="360" w:lineRule="auto"/>
        <w:jc w:val="both"/>
        <w:rPr>
          <w:sz w:val="28"/>
          <w:szCs w:val="28"/>
        </w:rPr>
      </w:pPr>
    </w:p>
    <w:p w:rsidR="00E3722D" w:rsidRDefault="00E3722D" w:rsidP="00070463">
      <w:pPr>
        <w:spacing w:line="360" w:lineRule="auto"/>
        <w:jc w:val="both"/>
        <w:rPr>
          <w:sz w:val="28"/>
          <w:szCs w:val="28"/>
        </w:rPr>
      </w:pP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proofErr w:type="spellStart"/>
      <w:r w:rsidR="00E3722D" w:rsidRPr="00395F8D">
        <w:rPr>
          <w:sz w:val="28"/>
          <w:szCs w:val="28"/>
          <w:lang w:val="en-US"/>
        </w:rPr>
        <w:t>SystemForNodesPotentials</w:t>
      </w:r>
      <w:proofErr w:type="spellEnd"/>
      <w:r w:rsidR="0054100B">
        <w:rPr>
          <w:sz w:val="28"/>
          <w:szCs w:val="28"/>
        </w:rPr>
        <w:t xml:space="preserve"> представлены в Приложении </w:t>
      </w:r>
      <w:r w:rsidR="007E55B0">
        <w:rPr>
          <w:sz w:val="28"/>
          <w:szCs w:val="28"/>
        </w:rPr>
        <w:t>А</w:t>
      </w:r>
      <w:r w:rsidRPr="00D6702D">
        <w:rPr>
          <w:sz w:val="28"/>
          <w:szCs w:val="28"/>
        </w:rPr>
        <w:t>.</w:t>
      </w: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E3722D" w:rsidRPr="007303EE" w:rsidRDefault="00E3722D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Default="0054100B" w:rsidP="00FD12C4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proofErr w:type="spellStart"/>
      <w:r w:rsidR="00E3722D" w:rsidRPr="00BD071A">
        <w:rPr>
          <w:sz w:val="28"/>
          <w:szCs w:val="28"/>
          <w:lang w:val="en-US"/>
        </w:rPr>
        <w:t>CalculationNodesSystem</w:t>
      </w:r>
      <w:proofErr w:type="spellEnd"/>
      <w:r w:rsidR="00FD12C4">
        <w:rPr>
          <w:sz w:val="28"/>
          <w:szCs w:val="28"/>
        </w:rPr>
        <w:t>:</w:t>
      </w:r>
    </w:p>
    <w:p w:rsidR="00433A3B" w:rsidRPr="00FE09AF" w:rsidRDefault="00433A3B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а состоит из минимального количества уравнений</w:t>
      </w:r>
      <w:r w:rsidR="00FE09AF" w:rsidRP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MinE</w:t>
      </w:r>
      <w:r w:rsidR="00FE09AF" w:rsidRPr="00FE09AF">
        <w:rPr>
          <w:sz w:val="28"/>
          <w:szCs w:val="28"/>
          <w:lang w:val="en-US"/>
        </w:rPr>
        <w:t>quation</w:t>
      </w:r>
      <w:proofErr w:type="spellEnd"/>
      <w:r w:rsidR="00FE09AF" w:rsidRPr="00FE09AF">
        <w:rPr>
          <w:sz w:val="28"/>
          <w:szCs w:val="28"/>
        </w:rPr>
        <w:t>)</w:t>
      </w:r>
    </w:p>
    <w:p w:rsidR="00433A3B" w:rsidRPr="00FE09AF" w:rsidRDefault="00C667BB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а состоит из нескольких (</w:t>
      </w:r>
      <w:r w:rsidRPr="00771F9D">
        <w:rPr>
          <w:sz w:val="28"/>
          <w:szCs w:val="28"/>
        </w:rPr>
        <w:t>&gt;2)</w:t>
      </w:r>
      <w:r w:rsidR="00433A3B">
        <w:rPr>
          <w:sz w:val="28"/>
          <w:szCs w:val="28"/>
        </w:rPr>
        <w:t xml:space="preserve"> уравнений</w:t>
      </w:r>
      <w:r w:rsidR="00FE09AF" w:rsidRP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SeveralEquation</w:t>
      </w:r>
      <w:proofErr w:type="spellEnd"/>
      <w:r w:rsidR="00FE09AF" w:rsidRPr="00FE09AF">
        <w:rPr>
          <w:sz w:val="28"/>
          <w:szCs w:val="28"/>
        </w:rPr>
        <w:t>)</w:t>
      </w:r>
    </w:p>
    <w:p w:rsidR="00433A3B" w:rsidRDefault="00433A3B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главной диагонали системы уравнений нули</w:t>
      </w:r>
      <w:r w:rsid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ZerosOnDiagonal</w:t>
      </w:r>
      <w:proofErr w:type="spellEnd"/>
      <w:r w:rsidR="00FE09AF">
        <w:rPr>
          <w:sz w:val="28"/>
          <w:szCs w:val="28"/>
        </w:rPr>
        <w:t>)</w:t>
      </w:r>
    </w:p>
    <w:p w:rsidR="00433A3B" w:rsidRDefault="00433A3B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15F">
        <w:rPr>
          <w:sz w:val="28"/>
          <w:szCs w:val="28"/>
        </w:rPr>
        <w:t>все коэффициенты системы заполнены нулями</w:t>
      </w:r>
      <w:r w:rsidR="00FE09AF">
        <w:rPr>
          <w:sz w:val="28"/>
          <w:szCs w:val="28"/>
        </w:rPr>
        <w:t xml:space="preserve"> (</w:t>
      </w:r>
      <w:proofErr w:type="spellStart"/>
      <w:r w:rsidR="00FE09AF">
        <w:rPr>
          <w:sz w:val="28"/>
          <w:szCs w:val="28"/>
          <w:lang w:val="en-US"/>
        </w:rPr>
        <w:t>Zero</w:t>
      </w:r>
      <w:r w:rsidR="00700203">
        <w:rPr>
          <w:sz w:val="28"/>
          <w:szCs w:val="28"/>
          <w:lang w:val="en-US"/>
        </w:rPr>
        <w:t>Coefficients</w:t>
      </w:r>
      <w:proofErr w:type="spellEnd"/>
      <w:r w:rsidR="00FE09AF">
        <w:rPr>
          <w:sz w:val="28"/>
          <w:szCs w:val="28"/>
        </w:rPr>
        <w:t>)</w:t>
      </w:r>
    </w:p>
    <w:p w:rsidR="006E415F" w:rsidRDefault="006E415F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ABF">
        <w:rPr>
          <w:sz w:val="28"/>
          <w:szCs w:val="28"/>
        </w:rPr>
        <w:t>матрица коэффициентов имеет определитель равный нулю</w:t>
      </w:r>
      <w:r w:rsidR="00700203">
        <w:rPr>
          <w:sz w:val="28"/>
          <w:szCs w:val="28"/>
        </w:rPr>
        <w:t xml:space="preserve"> (</w:t>
      </w:r>
      <w:proofErr w:type="spellStart"/>
      <w:r w:rsidR="00700203">
        <w:rPr>
          <w:sz w:val="28"/>
          <w:szCs w:val="28"/>
          <w:lang w:val="en-US"/>
        </w:rPr>
        <w:t>DeterminantIsZero</w:t>
      </w:r>
      <w:proofErr w:type="spellEnd"/>
      <w:r w:rsidR="00700203">
        <w:rPr>
          <w:sz w:val="28"/>
          <w:szCs w:val="28"/>
        </w:rPr>
        <w:t>)</w:t>
      </w:r>
    </w:p>
    <w:p w:rsidR="00EA0759" w:rsidRDefault="00EA0759" w:rsidP="00FD12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се значения правой части системы равны нулю</w:t>
      </w:r>
      <w:r w:rsidR="00700203">
        <w:rPr>
          <w:sz w:val="28"/>
          <w:szCs w:val="28"/>
        </w:rPr>
        <w:t xml:space="preserve"> (</w:t>
      </w:r>
      <w:proofErr w:type="spellStart"/>
      <w:r w:rsidR="00700203">
        <w:rPr>
          <w:sz w:val="28"/>
          <w:szCs w:val="28"/>
          <w:lang w:val="en-US"/>
        </w:rPr>
        <w:t>RightSideIsZero</w:t>
      </w:r>
      <w:proofErr w:type="spellEnd"/>
      <w:r w:rsidR="00700203">
        <w:rPr>
          <w:sz w:val="28"/>
          <w:szCs w:val="28"/>
        </w:rPr>
        <w:t>)</w:t>
      </w:r>
    </w:p>
    <w:p w:rsidR="00FD12C4" w:rsidRDefault="00FD12C4" w:rsidP="00FD12C4">
      <w:pPr>
        <w:spacing w:line="360" w:lineRule="auto"/>
        <w:jc w:val="both"/>
        <w:rPr>
          <w:sz w:val="28"/>
          <w:szCs w:val="28"/>
        </w:rPr>
      </w:pPr>
    </w:p>
    <w:p w:rsidR="00E3722D" w:rsidRPr="00FD12C4" w:rsidRDefault="00E3722D" w:rsidP="00FD12C4">
      <w:pPr>
        <w:spacing w:line="360" w:lineRule="auto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proofErr w:type="spellStart"/>
      <w:r w:rsidR="00E3722D" w:rsidRPr="00BD071A">
        <w:rPr>
          <w:sz w:val="28"/>
          <w:szCs w:val="28"/>
          <w:lang w:val="en-US"/>
        </w:rPr>
        <w:t>CalculationNodesSystem</w:t>
      </w:r>
      <w:proofErr w:type="spellEnd"/>
      <w:r>
        <w:rPr>
          <w:sz w:val="28"/>
          <w:szCs w:val="28"/>
        </w:rPr>
        <w:t xml:space="preserve"> представлены в Приложении </w:t>
      </w:r>
      <w:r w:rsidR="007E55B0">
        <w:rPr>
          <w:sz w:val="28"/>
          <w:szCs w:val="28"/>
        </w:rPr>
        <w:t>Б</w:t>
      </w:r>
      <w:r w:rsidRPr="00D6702D">
        <w:rPr>
          <w:sz w:val="28"/>
          <w:szCs w:val="28"/>
        </w:rPr>
        <w:t>.</w:t>
      </w:r>
    </w:p>
    <w:p w:rsidR="00CF7041" w:rsidRDefault="00CF7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7B7" w:rsidRDefault="006667B7" w:rsidP="006667B7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7E55B0">
        <w:rPr>
          <w:sz w:val="28"/>
          <w:szCs w:val="28"/>
        </w:rPr>
        <w:t>А</w:t>
      </w:r>
      <w:proofErr w:type="gramEnd"/>
    </w:p>
    <w:p w:rsidR="00CF7041" w:rsidRDefault="00CF7041" w:rsidP="006667B7">
      <w:pPr>
        <w:spacing w:line="360" w:lineRule="auto"/>
        <w:ind w:firstLine="851"/>
        <w:jc w:val="right"/>
        <w:rPr>
          <w:sz w:val="28"/>
          <w:szCs w:val="28"/>
        </w:rPr>
      </w:pPr>
    </w:p>
    <w:p w:rsidR="00CF7041" w:rsidRPr="006667B7" w:rsidRDefault="00CF7041" w:rsidP="006667B7">
      <w:pPr>
        <w:spacing w:line="360" w:lineRule="auto"/>
        <w:ind w:firstLine="851"/>
        <w:jc w:val="right"/>
        <w:rPr>
          <w:sz w:val="28"/>
          <w:szCs w:val="28"/>
        </w:rPr>
      </w:pPr>
    </w:p>
    <w:p w:rsidR="006667B7" w:rsidRPr="00CF7041" w:rsidRDefault="006667B7" w:rsidP="006667B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72A2E">
        <w:rPr>
          <w:sz w:val="28"/>
          <w:szCs w:val="28"/>
        </w:rPr>
        <w:t xml:space="preserve">Тесты для функции </w:t>
      </w:r>
      <w:proofErr w:type="spellStart"/>
      <w:r w:rsidR="00CF7041" w:rsidRPr="00395F8D">
        <w:rPr>
          <w:sz w:val="28"/>
          <w:szCs w:val="28"/>
          <w:lang w:val="en-US"/>
        </w:rPr>
        <w:t>SystemForNodesPotentials</w:t>
      </w:r>
      <w:proofErr w:type="spellEnd"/>
    </w:p>
    <w:p w:rsidR="00CB79AE" w:rsidRDefault="00CB79AE" w:rsidP="006667B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CF7041" w:rsidRPr="006667B7" w:rsidRDefault="00CF7041" w:rsidP="006667B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CF7041" w:rsidRDefault="00CF7041" w:rsidP="00CF7041">
      <w:pPr>
        <w:pStyle w:val="a6"/>
        <w:spacing w:line="360" w:lineRule="auto"/>
        <w:ind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CF7041">
        <w:rPr>
          <w:rFonts w:hAnsi="Times New Roman" w:cs="Times New Roman"/>
          <w:color w:val="000000"/>
          <w:sz w:val="28"/>
          <w:szCs w:val="28"/>
          <w:u w:val="none"/>
        </w:rPr>
        <w:t>Функция записи системы уравнений для расчета потенциалов</w:t>
      </w:r>
    </w:p>
    <w:p w:rsidR="00CF7041" w:rsidRPr="00CF7041" w:rsidRDefault="00CF7041" w:rsidP="00CF7041">
      <w:pPr>
        <w:pStyle w:val="a6"/>
        <w:spacing w:line="360" w:lineRule="auto"/>
        <w:ind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667B7" w:rsidRPr="003F21CE" w:rsidRDefault="00CF7041" w:rsidP="00CF704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void</w:t>
      </w:r>
      <w:proofErr w:type="gram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SystemForNodesPotentials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(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ountNodes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,</w:t>
      </w:r>
      <w:r w:rsidR="003F21CE" w:rsidRPr="003F21C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="0056572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urcuit</w:t>
      </w:r>
      <w:proofErr w:type="spellEnd"/>
      <w:r w:rsidR="0056572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amp; In</w:t>
      </w:r>
      <w:r w:rsidR="003F21C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,</w:t>
      </w:r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Vector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&lt;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Vector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double&gt;&gt; &amp;</w:t>
      </w:r>
      <w:proofErr w:type="spellStart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PotentialSystem</w:t>
      </w:r>
      <w:proofErr w:type="spellEnd"/>
      <w:r w:rsidRPr="00CF7041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);</w:t>
      </w:r>
    </w:p>
    <w:p w:rsidR="00CF7041" w:rsidRPr="003F21CE" w:rsidRDefault="00CF7041" w:rsidP="00CF704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6667B7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3F21CE" w:rsidRPr="001117D3" w:rsidRDefault="003F21CE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CF7041" w:rsidRPr="007E55B0" w:rsidRDefault="00CF7041" w:rsidP="00CF7041">
      <w:pPr>
        <w:spacing w:line="360" w:lineRule="auto"/>
        <w:ind w:left="143" w:firstLine="708"/>
        <w:rPr>
          <w:sz w:val="28"/>
          <w:szCs w:val="28"/>
        </w:rPr>
      </w:pPr>
      <w:proofErr w:type="spellStart"/>
      <w:r w:rsidRPr="00395F8D">
        <w:rPr>
          <w:sz w:val="28"/>
          <w:szCs w:val="28"/>
        </w:rPr>
        <w:t>Count</w:t>
      </w:r>
      <w:r>
        <w:rPr>
          <w:sz w:val="28"/>
          <w:szCs w:val="28"/>
        </w:rPr>
        <w:t>Nodes</w:t>
      </w:r>
      <w:proofErr w:type="spellEnd"/>
      <w:r>
        <w:rPr>
          <w:sz w:val="28"/>
          <w:szCs w:val="28"/>
        </w:rPr>
        <w:t xml:space="preserve"> – количество узлов в цепи</w:t>
      </w:r>
      <w:r w:rsidR="007E55B0" w:rsidRPr="007E55B0">
        <w:rPr>
          <w:sz w:val="28"/>
          <w:szCs w:val="28"/>
        </w:rPr>
        <w:t>.</w:t>
      </w:r>
    </w:p>
    <w:p w:rsidR="006667B7" w:rsidRPr="00771F9D" w:rsidRDefault="00565720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</w:t>
      </w:r>
      <w:r w:rsidR="003F21CE" w:rsidRPr="00771F9D">
        <w:rPr>
          <w:rFonts w:hAnsi="Times New Roman" w:cs="Times New Roman"/>
          <w:color w:val="000000"/>
          <w:sz w:val="28"/>
          <w:szCs w:val="28"/>
          <w:u w:val="none"/>
        </w:rPr>
        <w:t xml:space="preserve"> – </w:t>
      </w:r>
      <w:r w:rsidR="003F21CE">
        <w:rPr>
          <w:rFonts w:hAnsi="Times New Roman" w:cs="Times New Roman"/>
          <w:color w:val="000000"/>
          <w:sz w:val="28"/>
          <w:szCs w:val="28"/>
          <w:u w:val="none"/>
        </w:rPr>
        <w:t>описание</w:t>
      </w:r>
      <w:r w:rsidR="003F21CE" w:rsidRPr="00771F9D">
        <w:rPr>
          <w:rFonts w:hAnsi="Times New Roman" w:cs="Times New Roman"/>
          <w:color w:val="000000"/>
          <w:sz w:val="28"/>
          <w:szCs w:val="28"/>
          <w:u w:val="none"/>
        </w:rPr>
        <w:t xml:space="preserve"> </w:t>
      </w:r>
      <w:r w:rsidR="003F21CE">
        <w:rPr>
          <w:rFonts w:hAnsi="Times New Roman" w:cs="Times New Roman"/>
          <w:color w:val="000000"/>
          <w:sz w:val="28"/>
          <w:szCs w:val="28"/>
          <w:u w:val="none"/>
        </w:rPr>
        <w:t>цепи</w:t>
      </w:r>
      <w:r w:rsidR="003F21CE" w:rsidRPr="00771F9D">
        <w:rPr>
          <w:rFonts w:hAnsi="Times New Roman" w:cs="Times New Roman"/>
          <w:color w:val="000000"/>
          <w:sz w:val="28"/>
          <w:szCs w:val="28"/>
          <w:u w:val="none"/>
        </w:rPr>
        <w:t>.</w:t>
      </w:r>
    </w:p>
    <w:p w:rsidR="003F21CE" w:rsidRPr="00771F9D" w:rsidRDefault="003F21CE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667B7" w:rsidRPr="001117D3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6667B7" w:rsidRPr="00771F9D" w:rsidRDefault="00CF7041" w:rsidP="007E55B0">
      <w:pPr>
        <w:spacing w:line="360" w:lineRule="auto"/>
        <w:ind w:left="143" w:firstLine="708"/>
        <w:rPr>
          <w:sz w:val="28"/>
          <w:szCs w:val="28"/>
        </w:rPr>
      </w:pPr>
      <w:proofErr w:type="spellStart"/>
      <w:r w:rsidRPr="00395F8D">
        <w:rPr>
          <w:sz w:val="28"/>
          <w:szCs w:val="28"/>
        </w:rPr>
        <w:t>PotentialSystem</w:t>
      </w:r>
      <w:proofErr w:type="spellEnd"/>
      <w:r w:rsidRPr="00395F8D">
        <w:rPr>
          <w:sz w:val="28"/>
          <w:szCs w:val="28"/>
        </w:rPr>
        <w:t xml:space="preserve"> – система уравнений для потенциалов узлов</w:t>
      </w:r>
      <w:r w:rsidR="007E55B0" w:rsidRPr="007E55B0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561" w:tblpY="25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644"/>
      </w:tblGrid>
      <w:tr w:rsidR="0078165C" w:rsidRPr="00C61E6C" w:rsidTr="00EF2648">
        <w:tc>
          <w:tcPr>
            <w:tcW w:w="5278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44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6667B7" w:rsidRPr="00C61E6C" w:rsidTr="00C61E6C">
        <w:tc>
          <w:tcPr>
            <w:tcW w:w="9922" w:type="dxa"/>
            <w:gridSpan w:val="2"/>
            <w:shd w:val="clear" w:color="auto" w:fill="auto"/>
          </w:tcPr>
          <w:p w:rsidR="006667B7" w:rsidRPr="00C61E6C" w:rsidRDefault="00070463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92C8E">
              <w:rPr>
                <w:sz w:val="28"/>
                <w:szCs w:val="28"/>
              </w:rPr>
              <w:t>писание цепи</w:t>
            </w:r>
            <w:r>
              <w:rPr>
                <w:sz w:val="28"/>
                <w:szCs w:val="28"/>
              </w:rPr>
              <w:t xml:space="preserve"> пустое</w:t>
            </w:r>
            <w:r w:rsidR="00FE09AF">
              <w:rPr>
                <w:sz w:val="28"/>
                <w:szCs w:val="28"/>
                <w:lang w:val="en-US"/>
              </w:rPr>
              <w:t xml:space="preserve"> </w:t>
            </w:r>
            <w:r w:rsidR="00FE09AF">
              <w:rPr>
                <w:sz w:val="28"/>
                <w:szCs w:val="28"/>
              </w:rPr>
              <w:t>(</w:t>
            </w:r>
            <w:r w:rsidR="00FE09AF">
              <w:rPr>
                <w:sz w:val="28"/>
                <w:szCs w:val="28"/>
                <w:lang w:val="en-US"/>
              </w:rPr>
              <w:t>D</w:t>
            </w:r>
            <w:proofErr w:type="spellStart"/>
            <w:r w:rsidR="00FE09AF">
              <w:rPr>
                <w:sz w:val="28"/>
                <w:szCs w:val="28"/>
              </w:rPr>
              <w:t>escription</w:t>
            </w:r>
            <w:proofErr w:type="spellEnd"/>
            <w:r w:rsidR="00FE09AF">
              <w:rPr>
                <w:sz w:val="28"/>
                <w:szCs w:val="28"/>
                <w:lang w:val="en-US"/>
              </w:rPr>
              <w:t>E</w:t>
            </w:r>
            <w:proofErr w:type="spellStart"/>
            <w:r w:rsidR="00FE09AF" w:rsidRPr="009451F8">
              <w:rPr>
                <w:sz w:val="28"/>
                <w:szCs w:val="28"/>
              </w:rPr>
              <w:t>mpty</w:t>
            </w:r>
            <w:proofErr w:type="spellEnd"/>
            <w:r w:rsidR="00FE09AF">
              <w:rPr>
                <w:sz w:val="28"/>
                <w:szCs w:val="28"/>
              </w:rPr>
              <w:t>)</w:t>
            </w:r>
          </w:p>
        </w:tc>
      </w:tr>
      <w:tr w:rsidR="0078165C" w:rsidRPr="00C61E6C" w:rsidTr="00EF2648">
        <w:tc>
          <w:tcPr>
            <w:tcW w:w="5278" w:type="dxa"/>
            <w:shd w:val="clear" w:color="auto" w:fill="auto"/>
          </w:tcPr>
          <w:p w:rsidR="006667B7" w:rsidRPr="004A4EC0" w:rsidRDefault="009C41B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0463" w:rsidRPr="009C41B2">
              <w:rPr>
                <w:sz w:val="28"/>
                <w:szCs w:val="28"/>
              </w:rPr>
              <w:t>CountNod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=</w:t>
            </w:r>
            <w:r w:rsidR="00B9273C">
              <w:rPr>
                <w:sz w:val="28"/>
                <w:szCs w:val="28"/>
                <w:lang w:val="en-US"/>
              </w:rPr>
              <w:t>0</w:t>
            </w:r>
            <w:r w:rsidR="004A4EC0">
              <w:rPr>
                <w:sz w:val="28"/>
                <w:szCs w:val="28"/>
                <w:lang w:val="en-US"/>
              </w:rPr>
              <w:t>;</w:t>
            </w:r>
          </w:p>
          <w:p w:rsidR="00565720" w:rsidRPr="00892C8E" w:rsidRDefault="009C41B2" w:rsidP="00C61E6C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65720">
              <w:rPr>
                <w:sz w:val="28"/>
                <w:szCs w:val="28"/>
                <w:lang w:val="en-US"/>
              </w:rPr>
              <w:t>e</w:t>
            </w:r>
            <w:r w:rsidR="00565720">
              <w:rPr>
                <w:sz w:val="28"/>
                <w:szCs w:val="28"/>
              </w:rPr>
              <w:t>=0</w:t>
            </w:r>
            <w:r w:rsidR="00565720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65720">
              <w:rPr>
                <w:sz w:val="28"/>
                <w:szCs w:val="28"/>
                <w:lang w:val="en-US"/>
              </w:rPr>
              <w:t>f=0;</w:t>
            </w:r>
          </w:p>
          <w:p w:rsidR="00892C8E" w:rsidRPr="009C41B2" w:rsidRDefault="009C41B2" w:rsidP="009C41B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Vec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Branch&gt; </w:t>
            </w:r>
            <w:proofErr w:type="spellStart"/>
            <w:r>
              <w:rPr>
                <w:sz w:val="28"/>
                <w:szCs w:val="28"/>
                <w:lang w:val="en-US"/>
              </w:rPr>
              <w:t>DescriptionBranch</w:t>
            </w:r>
            <w:proofErr w:type="spellEnd"/>
            <w:r>
              <w:rPr>
                <w:sz w:val="28"/>
                <w:szCs w:val="28"/>
                <w:lang w:val="en-US"/>
              </w:rPr>
              <w:t>();</w:t>
            </w:r>
          </w:p>
        </w:tc>
        <w:tc>
          <w:tcPr>
            <w:tcW w:w="4644" w:type="dxa"/>
            <w:shd w:val="clear" w:color="auto" w:fill="auto"/>
          </w:tcPr>
          <w:p w:rsidR="00726C99" w:rsidRPr="00B9273C" w:rsidRDefault="00B9273C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}}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C41B2" w:rsidRPr="00C61E6C" w:rsidTr="009C41B2">
        <w:tc>
          <w:tcPr>
            <w:tcW w:w="9922" w:type="dxa"/>
            <w:gridSpan w:val="2"/>
            <w:shd w:val="clear" w:color="auto" w:fill="auto"/>
          </w:tcPr>
          <w:p w:rsidR="009C41B2" w:rsidRPr="009C41B2" w:rsidRDefault="00D7387A" w:rsidP="009C41B2">
            <w:pPr>
              <w:pStyle w:val="af8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злов минимально</w:t>
            </w:r>
            <w:r w:rsidR="00FE09AF">
              <w:rPr>
                <w:sz w:val="28"/>
                <w:szCs w:val="28"/>
              </w:rPr>
              <w:t xml:space="preserve"> </w:t>
            </w:r>
            <w:r w:rsidR="00FE09AF">
              <w:rPr>
                <w:sz w:val="28"/>
                <w:szCs w:val="28"/>
              </w:rPr>
              <w:t>(</w:t>
            </w:r>
            <w:proofErr w:type="spellStart"/>
            <w:r w:rsidR="00FE09AF">
              <w:rPr>
                <w:sz w:val="28"/>
                <w:szCs w:val="28"/>
                <w:lang w:val="en-US"/>
              </w:rPr>
              <w:t>MinNodes</w:t>
            </w:r>
            <w:proofErr w:type="spellEnd"/>
            <w:r w:rsidR="00FE09AF">
              <w:rPr>
                <w:sz w:val="28"/>
                <w:szCs w:val="28"/>
              </w:rPr>
              <w:t>)</w:t>
            </w:r>
          </w:p>
        </w:tc>
      </w:tr>
      <w:tr w:rsidR="0078165C" w:rsidRPr="004A4EC0" w:rsidTr="00EF2648">
        <w:tc>
          <w:tcPr>
            <w:tcW w:w="5278" w:type="dxa"/>
            <w:shd w:val="clear" w:color="auto" w:fill="auto"/>
          </w:tcPr>
          <w:p w:rsidR="00771F9D" w:rsidRPr="004A4EC0" w:rsidRDefault="00771F9D" w:rsidP="00771F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9D">
              <w:rPr>
                <w:sz w:val="28"/>
                <w:szCs w:val="28"/>
                <w:lang w:val="en-US"/>
              </w:rPr>
              <w:t>CountNod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=</w:t>
            </w:r>
            <w:r w:rsidR="004A4EC0" w:rsidRPr="004A4EC0">
              <w:rPr>
                <w:sz w:val="28"/>
                <w:szCs w:val="28"/>
                <w:lang w:val="en-US"/>
              </w:rPr>
              <w:t>2</w:t>
            </w:r>
            <w:r w:rsidR="004A4EC0">
              <w:rPr>
                <w:sz w:val="28"/>
                <w:szCs w:val="28"/>
                <w:lang w:val="en-US"/>
              </w:rPr>
              <w:t>;</w:t>
            </w:r>
          </w:p>
          <w:p w:rsidR="00771F9D" w:rsidRPr="00892C8E" w:rsidRDefault="00771F9D" w:rsidP="00771F9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</w:t>
            </w:r>
            <w:r w:rsidR="00DE6B60">
              <w:rPr>
                <w:sz w:val="28"/>
                <w:szCs w:val="28"/>
                <w:lang w:val="en-US"/>
              </w:rPr>
              <w:t>=</w:t>
            </w:r>
            <w:r w:rsidR="00DE6B60" w:rsidRPr="004A4EC0">
              <w:rPr>
                <w:sz w:val="28"/>
                <w:szCs w:val="28"/>
                <w:lang w:val="en-US"/>
              </w:rPr>
              <w:t>8</w:t>
            </w:r>
            <w:r w:rsidR="00DE6B60" w:rsidRPr="00DE6B6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=</w:t>
            </w:r>
            <w:r w:rsidR="00DE6B60" w:rsidRPr="004A4EC0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9C41B2" w:rsidRPr="004A4EC0" w:rsidRDefault="00771F9D" w:rsidP="00771F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Vect</w:t>
            </w:r>
            <w:r w:rsidR="004A4EC0">
              <w:rPr>
                <w:sz w:val="28"/>
                <w:szCs w:val="28"/>
                <w:lang w:val="en-US"/>
              </w:rPr>
              <w:t>or</w:t>
            </w:r>
            <w:proofErr w:type="spellEnd"/>
            <w:r w:rsidR="004A4EC0">
              <w:rPr>
                <w:sz w:val="28"/>
                <w:szCs w:val="28"/>
                <w:lang w:val="en-US"/>
              </w:rPr>
              <w:t xml:space="preserve"> &lt;Branch&gt; </w:t>
            </w:r>
            <w:proofErr w:type="spellStart"/>
            <w:r w:rsidR="004A4EC0">
              <w:rPr>
                <w:sz w:val="28"/>
                <w:szCs w:val="28"/>
                <w:lang w:val="en-US"/>
              </w:rPr>
              <w:t>DescriptionBranch</w:t>
            </w:r>
            <w:proofErr w:type="spellEnd"/>
            <w:r w:rsidR="004A4EC0" w:rsidRPr="004A4EC0">
              <w:rPr>
                <w:sz w:val="28"/>
                <w:szCs w:val="28"/>
                <w:lang w:val="en-US"/>
              </w:rPr>
              <w:t>:</w:t>
            </w:r>
          </w:p>
          <w:p w:rsidR="004A4EC0" w:rsidRPr="009121E2" w:rsidRDefault="004A4EC0" w:rsidP="00771F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1;EndNode=2;Resistance=10</w:t>
            </w:r>
          </w:p>
          <w:p w:rsidR="004A4EC0" w:rsidRPr="0078165C" w:rsidRDefault="004A4EC0" w:rsidP="00771F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</w:t>
            </w:r>
            <w:r w:rsidR="0078165C">
              <w:rPr>
                <w:sz w:val="28"/>
                <w:szCs w:val="28"/>
                <w:lang w:val="en-US"/>
              </w:rPr>
              <w:t>EndNode=1;</w:t>
            </w:r>
          </w:p>
        </w:tc>
        <w:tc>
          <w:tcPr>
            <w:tcW w:w="4644" w:type="dxa"/>
            <w:shd w:val="clear" w:color="auto" w:fill="auto"/>
          </w:tcPr>
          <w:p w:rsidR="009C41B2" w:rsidRPr="00F55551" w:rsidRDefault="00B9273C" w:rsidP="00F55551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F55551">
              <w:t xml:space="preserve"> </w:t>
            </w:r>
            <w:r w:rsidR="00F5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33331675</w:t>
            </w:r>
            <w:r w:rsidR="00DF1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E0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F18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</w:tbl>
    <w:p w:rsidR="00491DD0" w:rsidRPr="00A772D1" w:rsidRDefault="00491DD0" w:rsidP="00A772D1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561" w:tblpY="25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644"/>
      </w:tblGrid>
      <w:tr w:rsidR="00A772D1" w:rsidRPr="004A4EC0" w:rsidTr="003F0BF5">
        <w:tc>
          <w:tcPr>
            <w:tcW w:w="5278" w:type="dxa"/>
            <w:shd w:val="clear" w:color="auto" w:fill="auto"/>
          </w:tcPr>
          <w:p w:rsidR="00A772D1" w:rsidRPr="00A772D1" w:rsidRDefault="00A772D1" w:rsidP="00A772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44" w:type="dxa"/>
            <w:shd w:val="clear" w:color="auto" w:fill="auto"/>
          </w:tcPr>
          <w:p w:rsidR="00A772D1" w:rsidRPr="00A772D1" w:rsidRDefault="00A772D1" w:rsidP="00A772D1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772D1" w:rsidRPr="004A4EC0" w:rsidTr="003F0BF5">
        <w:tc>
          <w:tcPr>
            <w:tcW w:w="5278" w:type="dxa"/>
            <w:shd w:val="clear" w:color="auto" w:fill="auto"/>
          </w:tcPr>
          <w:p w:rsidR="00A772D1" w:rsidRPr="00D7387A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istance=3</w:t>
            </w:r>
            <w:r w:rsidRPr="00D7387A">
              <w:rPr>
                <w:sz w:val="28"/>
                <w:szCs w:val="28"/>
                <w:lang w:val="en-US"/>
              </w:rPr>
              <w:t>0</w:t>
            </w:r>
          </w:p>
          <w:p w:rsidR="00A772D1" w:rsidRPr="00D7387A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1;Resistance=20;</w:t>
            </w:r>
          </w:p>
          <w:p w:rsidR="00A772D1" w:rsidRPr="0078165C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uctance=0,000041</w:t>
            </w:r>
          </w:p>
        </w:tc>
        <w:tc>
          <w:tcPr>
            <w:tcW w:w="4644" w:type="dxa"/>
            <w:shd w:val="clear" w:color="auto" w:fill="auto"/>
          </w:tcPr>
          <w:p w:rsidR="00A772D1" w:rsidRP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72D1" w:rsidRPr="004A4EC0" w:rsidTr="003F0BF5">
        <w:tc>
          <w:tcPr>
            <w:tcW w:w="9922" w:type="dxa"/>
            <w:gridSpan w:val="2"/>
            <w:shd w:val="clear" w:color="auto" w:fill="auto"/>
          </w:tcPr>
          <w:p w:rsidR="00A772D1" w:rsidRPr="00FE09AF" w:rsidRDefault="00A772D1" w:rsidP="00A772D1">
            <w:pPr>
              <w:pStyle w:val="af8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злов больше минимального (</w:t>
            </w:r>
            <w:proofErr w:type="spellStart"/>
            <w:r>
              <w:rPr>
                <w:sz w:val="28"/>
                <w:szCs w:val="28"/>
                <w:lang w:val="en-US"/>
              </w:rPr>
              <w:t>NotMinNode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772D1" w:rsidRPr="00D7387A" w:rsidTr="003F0BF5">
        <w:tc>
          <w:tcPr>
            <w:tcW w:w="5278" w:type="dxa"/>
            <w:shd w:val="clear" w:color="auto" w:fill="auto"/>
          </w:tcPr>
          <w:p w:rsidR="00A772D1" w:rsidRPr="004A4EC0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9D">
              <w:rPr>
                <w:sz w:val="28"/>
                <w:szCs w:val="28"/>
                <w:lang w:val="en-US"/>
              </w:rPr>
              <w:t>CountNod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=</w:t>
            </w:r>
            <w:r w:rsidRPr="0070020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A772D1" w:rsidRPr="00892C8E" w:rsidRDefault="00A772D1" w:rsidP="003F0BF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=</w:t>
            </w:r>
            <w:r w:rsidRPr="004A4EC0">
              <w:rPr>
                <w:sz w:val="28"/>
                <w:szCs w:val="28"/>
                <w:lang w:val="en-US"/>
              </w:rPr>
              <w:t>8</w:t>
            </w:r>
            <w:r w:rsidRPr="00DE6B6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=</w:t>
            </w:r>
            <w:r w:rsidRPr="004A4EC0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A772D1" w:rsidRPr="004A4EC0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Vec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Branch&gt; </w:t>
            </w:r>
            <w:proofErr w:type="spellStart"/>
            <w:r>
              <w:rPr>
                <w:sz w:val="28"/>
                <w:szCs w:val="28"/>
                <w:lang w:val="en-US"/>
              </w:rPr>
              <w:t>DescriptionBranch</w:t>
            </w:r>
            <w:proofErr w:type="spellEnd"/>
            <w:r w:rsidRPr="004A4EC0">
              <w:rPr>
                <w:sz w:val="28"/>
                <w:szCs w:val="28"/>
                <w:lang w:val="en-US"/>
              </w:rPr>
              <w:t>:</w:t>
            </w:r>
          </w:p>
          <w:p w:rsidR="00A772D1" w:rsidRPr="009121E2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4;EndNode=1;Resistance=10</w:t>
            </w:r>
          </w:p>
          <w:p w:rsidR="00A772D1" w:rsidRPr="00FD4CB7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1;EndNode=4; Resistance=30 [2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1;Resistance=20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2;Resistance=15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3;Resistance=20</w:t>
            </w:r>
          </w:p>
          <w:p w:rsidR="00A772D1" w:rsidRPr="00D7387A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4;Resistance=10</w:t>
            </w:r>
          </w:p>
        </w:tc>
        <w:tc>
          <w:tcPr>
            <w:tcW w:w="4644" w:type="dxa"/>
            <w:shd w:val="clear" w:color="auto" w:fill="auto"/>
          </w:tcPr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833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;0;8};</w:t>
            </w:r>
          </w:p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-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,16666667;-0,11666667;0};</w:t>
            </w:r>
          </w:p>
          <w:p w:rsidR="00A772D1" w:rsidRPr="004E0D93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0;-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66666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,21666667;0}}</w:t>
            </w:r>
          </w:p>
          <w:p w:rsidR="00A772D1" w:rsidRPr="00D7387A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72D1" w:rsidRPr="00BF7509" w:rsidTr="003F0BF5">
        <w:tc>
          <w:tcPr>
            <w:tcW w:w="9922" w:type="dxa"/>
            <w:gridSpan w:val="2"/>
            <w:shd w:val="clear" w:color="auto" w:fill="auto"/>
          </w:tcPr>
          <w:p w:rsidR="00A772D1" w:rsidRPr="00BF7509" w:rsidRDefault="00A772D1" w:rsidP="00A772D1">
            <w:pPr>
              <w:pStyle w:val="af8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F7509">
              <w:rPr>
                <w:sz w:val="28"/>
                <w:szCs w:val="28"/>
              </w:rPr>
              <w:t>В описании ветвей упоминаются не все узлы</w:t>
            </w:r>
            <w:r w:rsidRPr="00FE09AF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NotAllNodes</w:t>
            </w:r>
            <w:proofErr w:type="spellEnd"/>
            <w:r w:rsidRPr="00FE09AF">
              <w:rPr>
                <w:sz w:val="28"/>
                <w:szCs w:val="28"/>
              </w:rPr>
              <w:t>)</w:t>
            </w:r>
          </w:p>
        </w:tc>
      </w:tr>
      <w:tr w:rsidR="00A772D1" w:rsidRPr="00C61E6C" w:rsidTr="003F0BF5">
        <w:tc>
          <w:tcPr>
            <w:tcW w:w="5278" w:type="dxa"/>
            <w:shd w:val="clear" w:color="auto" w:fill="auto"/>
          </w:tcPr>
          <w:p w:rsidR="00A772D1" w:rsidRPr="00700203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9D">
              <w:rPr>
                <w:sz w:val="28"/>
                <w:szCs w:val="28"/>
                <w:lang w:val="en-US"/>
              </w:rPr>
              <w:t>CountNod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5;</w:t>
            </w:r>
            <w:r w:rsidRPr="00700203">
              <w:rPr>
                <w:sz w:val="28"/>
                <w:szCs w:val="28"/>
                <w:lang w:val="en-US"/>
              </w:rPr>
              <w:t xml:space="preserve">                 </w:t>
            </w:r>
          </w:p>
          <w:p w:rsidR="00A772D1" w:rsidRPr="00892C8E" w:rsidRDefault="00A772D1" w:rsidP="003F0BF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=</w:t>
            </w:r>
            <w:r w:rsidRPr="004A4EC0">
              <w:rPr>
                <w:sz w:val="28"/>
                <w:szCs w:val="28"/>
                <w:lang w:val="en-US"/>
              </w:rPr>
              <w:t>8</w:t>
            </w:r>
            <w:r w:rsidRPr="00DE6B6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=</w:t>
            </w:r>
            <w:r w:rsidRPr="004A4EC0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A772D1" w:rsidRPr="004A4EC0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Vec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Branch&gt; </w:t>
            </w:r>
            <w:proofErr w:type="spellStart"/>
            <w:r>
              <w:rPr>
                <w:sz w:val="28"/>
                <w:szCs w:val="28"/>
                <w:lang w:val="en-US"/>
              </w:rPr>
              <w:t>DescriptionBranch</w:t>
            </w:r>
            <w:proofErr w:type="spellEnd"/>
            <w:r w:rsidRPr="004A4EC0">
              <w:rPr>
                <w:sz w:val="28"/>
                <w:szCs w:val="28"/>
                <w:lang w:val="en-US"/>
              </w:rPr>
              <w:t>:</w:t>
            </w:r>
          </w:p>
          <w:p w:rsidR="00A772D1" w:rsidRPr="009121E2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4;EndNode=1;Resistance=10</w:t>
            </w:r>
          </w:p>
          <w:p w:rsidR="00A772D1" w:rsidRPr="00FD4CB7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1;EndNode=4; Resistance=30 [2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1;Resistance=20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2;Resistance=15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3;Resistance=20</w:t>
            </w:r>
          </w:p>
          <w:p w:rsidR="00A772D1" w:rsidRPr="009C41B2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4;Resistance=10</w:t>
            </w:r>
          </w:p>
        </w:tc>
        <w:tc>
          <w:tcPr>
            <w:tcW w:w="4644" w:type="dxa"/>
            <w:shd w:val="clear" w:color="auto" w:fill="auto"/>
          </w:tcPr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833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;8};</w:t>
            </w:r>
          </w:p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-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,16666667;-0,11666667;0;0};</w:t>
            </w:r>
          </w:p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0;-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66666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,21666667;0;0};</w:t>
            </w:r>
          </w:p>
          <w:p w:rsidR="00A772D1" w:rsidRPr="004E0D93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;0;0}}</w:t>
            </w:r>
          </w:p>
          <w:p w:rsidR="00A772D1" w:rsidRPr="0066172D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D1" w:rsidRPr="00C61E6C" w:rsidRDefault="00A772D1" w:rsidP="003F0B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772D1" w:rsidRPr="00BF7509" w:rsidTr="003F0BF5">
        <w:tc>
          <w:tcPr>
            <w:tcW w:w="9922" w:type="dxa"/>
            <w:gridSpan w:val="2"/>
            <w:shd w:val="clear" w:color="auto" w:fill="auto"/>
          </w:tcPr>
          <w:p w:rsidR="00A772D1" w:rsidRPr="00BF7509" w:rsidRDefault="00A772D1" w:rsidP="00A772D1">
            <w:pPr>
              <w:pStyle w:val="af8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писании ветвей упоминается больше узлов, чем указано в количестве</w:t>
            </w:r>
            <w:r w:rsidRPr="00FE09AF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MoreNodesInDescription</w:t>
            </w:r>
            <w:proofErr w:type="spellEnd"/>
            <w:r w:rsidRPr="00FE09AF">
              <w:rPr>
                <w:sz w:val="28"/>
                <w:szCs w:val="28"/>
              </w:rPr>
              <w:t>)</w:t>
            </w:r>
          </w:p>
        </w:tc>
      </w:tr>
      <w:tr w:rsidR="00A772D1" w:rsidRPr="00C61E6C" w:rsidTr="003F0BF5">
        <w:tc>
          <w:tcPr>
            <w:tcW w:w="5278" w:type="dxa"/>
            <w:shd w:val="clear" w:color="auto" w:fill="auto"/>
          </w:tcPr>
          <w:p w:rsidR="00A772D1" w:rsidRPr="004A4EC0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9D">
              <w:rPr>
                <w:sz w:val="28"/>
                <w:szCs w:val="28"/>
                <w:lang w:val="en-US"/>
              </w:rPr>
              <w:t>CountNode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=</w:t>
            </w:r>
            <w:r w:rsidRPr="00EE335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A772D1" w:rsidRPr="00A772D1" w:rsidRDefault="00A772D1" w:rsidP="003F0BF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=</w:t>
            </w:r>
            <w:r w:rsidRPr="004A4EC0">
              <w:rPr>
                <w:sz w:val="28"/>
                <w:szCs w:val="28"/>
                <w:lang w:val="en-US"/>
              </w:rPr>
              <w:t>8</w:t>
            </w:r>
            <w:r w:rsidRPr="00DE6B6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=</w:t>
            </w:r>
            <w:r w:rsidRPr="004A4EC0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0;</w:t>
            </w:r>
          </w:p>
        </w:tc>
        <w:tc>
          <w:tcPr>
            <w:tcW w:w="4644" w:type="dxa"/>
            <w:shd w:val="clear" w:color="auto" w:fill="auto"/>
          </w:tcPr>
          <w:p w:rsidR="00A772D1" w:rsidRDefault="00A772D1" w:rsidP="003F0BF5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833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;8};</w:t>
            </w:r>
          </w:p>
          <w:p w:rsidR="00A772D1" w:rsidRPr="00A772D1" w:rsidRDefault="00A772D1" w:rsidP="00A772D1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-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66667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A772D1" w:rsidRPr="00C61E6C" w:rsidTr="003F0BF5">
        <w:tc>
          <w:tcPr>
            <w:tcW w:w="5278" w:type="dxa"/>
            <w:shd w:val="clear" w:color="auto" w:fill="auto"/>
          </w:tcPr>
          <w:p w:rsidR="00A772D1" w:rsidRPr="00A772D1" w:rsidRDefault="00A772D1" w:rsidP="00A772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644" w:type="dxa"/>
            <w:shd w:val="clear" w:color="auto" w:fill="auto"/>
          </w:tcPr>
          <w:p w:rsidR="00A772D1" w:rsidRDefault="00A772D1" w:rsidP="00A772D1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772D1" w:rsidRPr="00C61E6C" w:rsidTr="003F0BF5">
        <w:tc>
          <w:tcPr>
            <w:tcW w:w="5278" w:type="dxa"/>
            <w:shd w:val="clear" w:color="auto" w:fill="auto"/>
          </w:tcPr>
          <w:p w:rsidR="00A772D1" w:rsidRPr="004A4EC0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Vec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Branch&gt; </w:t>
            </w:r>
            <w:proofErr w:type="spellStart"/>
            <w:r>
              <w:rPr>
                <w:sz w:val="28"/>
                <w:szCs w:val="28"/>
                <w:lang w:val="en-US"/>
              </w:rPr>
              <w:t>DescriptionBranch</w:t>
            </w:r>
            <w:proofErr w:type="spellEnd"/>
            <w:r w:rsidRPr="004A4EC0">
              <w:rPr>
                <w:sz w:val="28"/>
                <w:szCs w:val="28"/>
                <w:lang w:val="en-US"/>
              </w:rPr>
              <w:t>:</w:t>
            </w:r>
          </w:p>
          <w:p w:rsidR="00A772D1" w:rsidRPr="009121E2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</w:t>
            </w:r>
            <w:r w:rsidRPr="00EE335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;EndNode=</w:t>
            </w:r>
            <w:r w:rsidRPr="00EE335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;Resistance=10</w:t>
            </w:r>
          </w:p>
          <w:p w:rsidR="00A772D1" w:rsidRPr="00FD4CB7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1;EndNode=4; Resistance=30 [2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1;Resistance=20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2;Resistance=15</w:t>
            </w:r>
          </w:p>
          <w:p w:rsidR="00A772D1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2;EndNode=3;Resistance=20</w:t>
            </w:r>
          </w:p>
          <w:p w:rsidR="00A772D1" w:rsidRPr="009C41B2" w:rsidRDefault="00A772D1" w:rsidP="003F0BF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]:</w:t>
            </w:r>
            <w:proofErr w:type="spellStart"/>
            <w:r>
              <w:rPr>
                <w:sz w:val="28"/>
                <w:szCs w:val="28"/>
                <w:lang w:val="en-US"/>
              </w:rPr>
              <w:t>StartNode</w:t>
            </w:r>
            <w:proofErr w:type="spellEnd"/>
            <w:r>
              <w:rPr>
                <w:sz w:val="28"/>
                <w:szCs w:val="28"/>
                <w:lang w:val="en-US"/>
              </w:rPr>
              <w:t>=3;EndNode=4;Resistance=10</w:t>
            </w:r>
          </w:p>
        </w:tc>
        <w:tc>
          <w:tcPr>
            <w:tcW w:w="4644" w:type="dxa"/>
            <w:shd w:val="clear" w:color="auto" w:fill="auto"/>
          </w:tcPr>
          <w:p w:rsidR="00A772D1" w:rsidRPr="00C61E6C" w:rsidRDefault="00A772D1" w:rsidP="00A772D1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72D1" w:rsidRPr="009C41B2" w:rsidRDefault="00A772D1" w:rsidP="00A772D1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491DD0" w:rsidRPr="009C41B2" w:rsidRDefault="00491DD0" w:rsidP="00C16C1A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:rsidR="00CF7041" w:rsidRPr="009C41B2" w:rsidRDefault="00CF7041">
      <w:pPr>
        <w:rPr>
          <w:sz w:val="28"/>
          <w:szCs w:val="28"/>
          <w:lang w:val="en-US"/>
        </w:rPr>
      </w:pPr>
    </w:p>
    <w:p w:rsidR="00AF542A" w:rsidRDefault="00AF54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C1A" w:rsidRDefault="006667B7" w:rsidP="00C16C1A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7E55B0">
        <w:rPr>
          <w:sz w:val="28"/>
          <w:szCs w:val="28"/>
        </w:rPr>
        <w:t>Б</w:t>
      </w:r>
      <w:proofErr w:type="gramEnd"/>
    </w:p>
    <w:p w:rsidR="007E55B0" w:rsidRDefault="007E55B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7E55B0" w:rsidRPr="006667B7" w:rsidRDefault="007E55B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1466C2" w:rsidRPr="007E55B0" w:rsidRDefault="00C16C1A" w:rsidP="001466C2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72A2E">
        <w:rPr>
          <w:sz w:val="28"/>
          <w:szCs w:val="28"/>
        </w:rPr>
        <w:t xml:space="preserve">Тесты для функции </w:t>
      </w:r>
      <w:proofErr w:type="spellStart"/>
      <w:r w:rsidR="007E55B0" w:rsidRPr="00BD071A">
        <w:rPr>
          <w:sz w:val="28"/>
          <w:szCs w:val="28"/>
          <w:lang w:val="en-US"/>
        </w:rPr>
        <w:t>CalculationNodesSystem</w:t>
      </w:r>
      <w:proofErr w:type="spellEnd"/>
    </w:p>
    <w:p w:rsidR="00CB79AE" w:rsidRPr="00AF542A" w:rsidRDefault="00CB79AE" w:rsidP="001466C2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7E55B0" w:rsidRPr="00AF542A" w:rsidRDefault="007E55B0" w:rsidP="001466C2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C16C1A" w:rsidRDefault="007E55B0" w:rsidP="00C16C1A">
      <w:pPr>
        <w:pStyle w:val="a6"/>
        <w:spacing w:line="360" w:lineRule="auto"/>
        <w:ind w:left="0" w:firstLine="851"/>
        <w:jc w:val="both"/>
        <w:rPr>
          <w:rFonts w:eastAsia="Times New Roman" w:hAnsi="Times New Roman" w:cs="Times New Roman"/>
          <w:color w:val="000000"/>
          <w:sz w:val="28"/>
          <w:szCs w:val="28"/>
          <w:u w:val="none"/>
        </w:rPr>
      </w:pPr>
      <w:r w:rsidRPr="007E55B0">
        <w:rPr>
          <w:rFonts w:eastAsia="Times New Roman" w:hAnsi="Times New Roman" w:cs="Times New Roman"/>
          <w:color w:val="000000"/>
          <w:sz w:val="28"/>
          <w:szCs w:val="28"/>
          <w:u w:val="none"/>
        </w:rPr>
        <w:t>Функция расчета системы уравнений для расчета потенциалов</w:t>
      </w:r>
    </w:p>
    <w:p w:rsidR="007E55B0" w:rsidRPr="001117D3" w:rsidRDefault="007E55B0" w:rsidP="00C16C1A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7E55B0" w:rsidRPr="00BD071A" w:rsidRDefault="007E55B0" w:rsidP="007E55B0">
      <w:pPr>
        <w:spacing w:line="360" w:lineRule="auto"/>
        <w:rPr>
          <w:sz w:val="28"/>
          <w:szCs w:val="28"/>
          <w:lang w:val="en-US"/>
        </w:rPr>
      </w:pPr>
      <w:proofErr w:type="gramStart"/>
      <w:r w:rsidRPr="00BD071A">
        <w:rPr>
          <w:sz w:val="28"/>
          <w:szCs w:val="28"/>
          <w:lang w:val="en-US"/>
        </w:rPr>
        <w:t>void</w:t>
      </w:r>
      <w:proofErr w:type="gramEnd"/>
      <w:r w:rsidRPr="00BD071A">
        <w:rPr>
          <w:sz w:val="28"/>
          <w:szCs w:val="28"/>
          <w:lang w:val="en-US"/>
        </w:rPr>
        <w:t xml:space="preserve"> </w:t>
      </w:r>
      <w:proofErr w:type="spellStart"/>
      <w:r w:rsidRPr="00BD071A">
        <w:rPr>
          <w:sz w:val="28"/>
          <w:szCs w:val="28"/>
          <w:lang w:val="en-US"/>
        </w:rPr>
        <w:t>CalculationNodesSystem</w:t>
      </w:r>
      <w:proofErr w:type="spellEnd"/>
      <w:r w:rsidRPr="00BD071A">
        <w:rPr>
          <w:sz w:val="28"/>
          <w:szCs w:val="28"/>
          <w:lang w:val="en-US"/>
        </w:rPr>
        <w:t>(</w:t>
      </w:r>
      <w:proofErr w:type="spellStart"/>
      <w:r w:rsidRPr="00BD071A">
        <w:rPr>
          <w:sz w:val="28"/>
          <w:szCs w:val="28"/>
          <w:lang w:val="en-US"/>
        </w:rPr>
        <w:t>int</w:t>
      </w:r>
      <w:proofErr w:type="spellEnd"/>
      <w:r w:rsidRPr="00BD071A">
        <w:rPr>
          <w:sz w:val="28"/>
          <w:szCs w:val="28"/>
          <w:lang w:val="en-US"/>
        </w:rPr>
        <w:t xml:space="preserve"> </w:t>
      </w:r>
      <w:proofErr w:type="spellStart"/>
      <w:r w:rsidRPr="00BD071A">
        <w:rPr>
          <w:sz w:val="28"/>
          <w:szCs w:val="28"/>
          <w:lang w:val="en-US"/>
        </w:rPr>
        <w:t>CountNo</w:t>
      </w:r>
      <w:r>
        <w:rPr>
          <w:sz w:val="28"/>
          <w:szCs w:val="28"/>
          <w:lang w:val="en-US"/>
        </w:rPr>
        <w:t>d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Vector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QVector</w:t>
      </w:r>
      <w:proofErr w:type="spellEnd"/>
      <w:r>
        <w:rPr>
          <w:sz w:val="28"/>
          <w:szCs w:val="28"/>
          <w:lang w:val="en-US"/>
        </w:rPr>
        <w:t>&lt;double&gt;&gt; &amp;</w:t>
      </w:r>
      <w:proofErr w:type="spellStart"/>
      <w:r>
        <w:rPr>
          <w:sz w:val="28"/>
          <w:szCs w:val="28"/>
          <w:lang w:val="en-US"/>
        </w:rPr>
        <w:t>PotentialSyst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Vector</w:t>
      </w:r>
      <w:proofErr w:type="spellEnd"/>
      <w:r>
        <w:rPr>
          <w:sz w:val="28"/>
          <w:szCs w:val="28"/>
          <w:lang w:val="en-US"/>
        </w:rPr>
        <w:t xml:space="preserve"> &lt;double&gt;</w:t>
      </w:r>
      <w:r w:rsidRPr="00BD07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amp;</w:t>
      </w:r>
      <w:r w:rsidRPr="00BD071A">
        <w:rPr>
          <w:sz w:val="28"/>
          <w:szCs w:val="28"/>
          <w:lang w:val="en-US"/>
        </w:rPr>
        <w:t>Potentials);</w:t>
      </w:r>
    </w:p>
    <w:p w:rsidR="00147E50" w:rsidRDefault="00147E50" w:rsidP="00C16C1A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147E50" w:rsidRPr="00771F9D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</w:t>
      </w:r>
      <w:r w:rsidRPr="00771F9D">
        <w:rPr>
          <w:rFonts w:hAnsi="Times New Roman" w:cs="Times New Roman"/>
          <w:color w:val="000000"/>
          <w:sz w:val="28"/>
          <w:szCs w:val="28"/>
          <w:u w:val="none"/>
        </w:rPr>
        <w:t xml:space="preserve"> </w:t>
      </w: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данные</w:t>
      </w:r>
      <w:r w:rsidRPr="00771F9D">
        <w:rPr>
          <w:rFonts w:hAnsi="Times New Roman" w:cs="Times New Roman"/>
          <w:color w:val="000000"/>
          <w:sz w:val="28"/>
          <w:szCs w:val="28"/>
          <w:u w:val="none"/>
        </w:rPr>
        <w:t>:</w:t>
      </w:r>
    </w:p>
    <w:p w:rsidR="007E55B0" w:rsidRPr="007E55B0" w:rsidRDefault="007E55B0" w:rsidP="007E55B0">
      <w:pPr>
        <w:spacing w:line="360" w:lineRule="auto"/>
        <w:ind w:left="143"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untNodes</w:t>
      </w:r>
      <w:proofErr w:type="spellEnd"/>
      <w:r w:rsidRPr="005200F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5200F1">
        <w:rPr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 w:rsidRPr="005200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00F1">
        <w:rPr>
          <w:sz w:val="28"/>
          <w:szCs w:val="28"/>
        </w:rPr>
        <w:t xml:space="preserve"> </w:t>
      </w:r>
      <w:r>
        <w:rPr>
          <w:sz w:val="28"/>
          <w:szCs w:val="28"/>
        </w:rPr>
        <w:t>цепи</w:t>
      </w:r>
      <w:r w:rsidRPr="007E55B0">
        <w:rPr>
          <w:sz w:val="28"/>
          <w:szCs w:val="28"/>
        </w:rPr>
        <w:t>,</w:t>
      </w:r>
    </w:p>
    <w:p w:rsidR="007E55B0" w:rsidRPr="007E55B0" w:rsidRDefault="007E55B0" w:rsidP="007E55B0">
      <w:pPr>
        <w:spacing w:line="360" w:lineRule="auto"/>
        <w:ind w:left="143" w:firstLine="708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PotentialS</w:t>
      </w:r>
      <w:r w:rsidRPr="00D120B0">
        <w:rPr>
          <w:bCs/>
          <w:sz w:val="28"/>
          <w:szCs w:val="28"/>
          <w:lang w:val="en-US"/>
        </w:rPr>
        <w:t>ystem</w:t>
      </w:r>
      <w:proofErr w:type="spellEnd"/>
      <w:r>
        <w:rPr>
          <w:bCs/>
          <w:sz w:val="28"/>
          <w:szCs w:val="28"/>
        </w:rPr>
        <w:t xml:space="preserve"> – система уравнений для потенциалов узлов</w:t>
      </w:r>
      <w:r w:rsidRPr="007E55B0">
        <w:rPr>
          <w:bCs/>
          <w:sz w:val="28"/>
          <w:szCs w:val="28"/>
        </w:rPr>
        <w:t>.</w:t>
      </w:r>
      <w:proofErr w:type="gramEnd"/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47E50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7E55B0" w:rsidRPr="007E55B0" w:rsidRDefault="007E55B0" w:rsidP="007E55B0">
      <w:pPr>
        <w:spacing w:line="360" w:lineRule="auto"/>
        <w:ind w:left="143" w:firstLine="708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Potentials</w:t>
      </w:r>
      <w:r>
        <w:rPr>
          <w:bCs/>
          <w:sz w:val="28"/>
          <w:szCs w:val="28"/>
        </w:rPr>
        <w:t xml:space="preserve"> – список значений потенциалов узлов</w:t>
      </w:r>
      <w:r w:rsidRPr="007E55B0">
        <w:t>.</w:t>
      </w:r>
    </w:p>
    <w:tbl>
      <w:tblPr>
        <w:tblpPr w:leftFromText="180" w:rightFromText="180" w:vertAnchor="text" w:horzAnchor="page" w:tblpX="1561" w:tblpY="25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45"/>
      </w:tblGrid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845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1466C2" w:rsidRPr="00C61E6C" w:rsidTr="00C61E6C">
        <w:tc>
          <w:tcPr>
            <w:tcW w:w="9922" w:type="dxa"/>
            <w:gridSpan w:val="2"/>
            <w:shd w:val="clear" w:color="auto" w:fill="auto"/>
          </w:tcPr>
          <w:p w:rsidR="001466C2" w:rsidRPr="00C61E6C" w:rsidRDefault="003F303E" w:rsidP="00C61E6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остоит из минимального количества уравнений</w:t>
            </w:r>
            <w:r w:rsidR="00700203">
              <w:rPr>
                <w:sz w:val="28"/>
                <w:szCs w:val="28"/>
              </w:rPr>
              <w:t xml:space="preserve"> </w:t>
            </w:r>
            <w:r w:rsidR="00700203" w:rsidRPr="00FE09AF">
              <w:rPr>
                <w:sz w:val="28"/>
                <w:szCs w:val="28"/>
              </w:rPr>
              <w:t>(</w:t>
            </w:r>
            <w:proofErr w:type="spellStart"/>
            <w:r w:rsidR="00700203">
              <w:rPr>
                <w:sz w:val="28"/>
                <w:szCs w:val="28"/>
                <w:lang w:val="en-US"/>
              </w:rPr>
              <w:t>MinE</w:t>
            </w:r>
            <w:r w:rsidR="00700203" w:rsidRPr="00FE09AF">
              <w:rPr>
                <w:sz w:val="28"/>
                <w:szCs w:val="28"/>
                <w:lang w:val="en-US"/>
              </w:rPr>
              <w:t>quation</w:t>
            </w:r>
            <w:proofErr w:type="spellEnd"/>
            <w:r w:rsidR="00700203" w:rsidRPr="00FE09AF">
              <w:rPr>
                <w:sz w:val="28"/>
                <w:szCs w:val="28"/>
              </w:rPr>
              <w:t>)</w:t>
            </w:r>
          </w:p>
        </w:tc>
      </w:tr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66172D" w:rsidRDefault="00CC7B5F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; 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5845" w:type="dxa"/>
            <w:shd w:val="clear" w:color="auto" w:fill="auto"/>
          </w:tcPr>
          <w:p w:rsidR="001466C2" w:rsidRPr="00CC7B5F" w:rsidRDefault="00CC7B5F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CC7B5F" w:rsidRPr="00C61E6C" w:rsidTr="002957A4">
        <w:tc>
          <w:tcPr>
            <w:tcW w:w="9922" w:type="dxa"/>
            <w:gridSpan w:val="2"/>
            <w:shd w:val="clear" w:color="auto" w:fill="auto"/>
          </w:tcPr>
          <w:p w:rsidR="00CC7B5F" w:rsidRPr="00145F7E" w:rsidRDefault="00145F7E" w:rsidP="00145F7E">
            <w:pPr>
              <w:pStyle w:val="af8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5F7E">
              <w:rPr>
                <w:sz w:val="28"/>
                <w:szCs w:val="28"/>
              </w:rPr>
              <w:t>истема состоит из нескольких (&gt;2) уравнений</w:t>
            </w:r>
            <w:r w:rsidR="00700203">
              <w:rPr>
                <w:sz w:val="28"/>
                <w:szCs w:val="28"/>
              </w:rPr>
              <w:t xml:space="preserve"> </w:t>
            </w:r>
            <w:r w:rsidR="00700203" w:rsidRPr="00700203">
              <w:rPr>
                <w:sz w:val="28"/>
                <w:szCs w:val="28"/>
              </w:rPr>
              <w:t>(</w:t>
            </w:r>
            <w:proofErr w:type="spellStart"/>
            <w:r w:rsidR="00700203">
              <w:rPr>
                <w:sz w:val="28"/>
                <w:szCs w:val="28"/>
                <w:lang w:val="en-US"/>
              </w:rPr>
              <w:t>Several</w:t>
            </w:r>
            <w:r w:rsidR="00700203">
              <w:rPr>
                <w:sz w:val="28"/>
                <w:szCs w:val="28"/>
                <w:lang w:val="en-US"/>
              </w:rPr>
              <w:t>E</w:t>
            </w:r>
            <w:r w:rsidR="00700203" w:rsidRPr="00FE09AF">
              <w:rPr>
                <w:sz w:val="28"/>
                <w:szCs w:val="28"/>
                <w:lang w:val="en-US"/>
              </w:rPr>
              <w:t>quation</w:t>
            </w:r>
            <w:proofErr w:type="spellEnd"/>
            <w:r w:rsidR="00700203" w:rsidRPr="00FE09AF">
              <w:rPr>
                <w:sz w:val="28"/>
                <w:szCs w:val="28"/>
              </w:rPr>
              <w:t>)</w:t>
            </w:r>
          </w:p>
        </w:tc>
      </w:tr>
      <w:tr w:rsidR="00CC7B5F" w:rsidRPr="00145F7E" w:rsidTr="002957A4">
        <w:tc>
          <w:tcPr>
            <w:tcW w:w="4077" w:type="dxa"/>
            <w:shd w:val="clear" w:color="auto" w:fill="auto"/>
          </w:tcPr>
          <w:p w:rsidR="00145F7E" w:rsidRPr="00145F7E" w:rsidRDefault="00CC7B5F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45F7E">
              <w:rPr>
                <w:sz w:val="28"/>
                <w:szCs w:val="28"/>
              </w:rPr>
              <w:t>{{</w:t>
            </w:r>
            <w:r>
              <w:t xml:space="preserve"> </w:t>
            </w:r>
            <w:r w:rsidRPr="00145F7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  <w:r w:rsidRPr="00145F7E">
              <w:rPr>
                <w:sz w:val="28"/>
                <w:szCs w:val="28"/>
              </w:rPr>
              <w:t>;</w:t>
            </w:r>
            <w:r w:rsidR="00145F7E">
              <w:rPr>
                <w:sz w:val="28"/>
                <w:szCs w:val="28"/>
              </w:rPr>
              <w:t>-0</w:t>
            </w:r>
            <w:r w:rsidR="00145F7E">
              <w:rPr>
                <w:sz w:val="28"/>
                <w:szCs w:val="28"/>
                <w:lang w:val="en-US"/>
              </w:rPr>
              <w:t>,4</w:t>
            </w:r>
            <w:r w:rsidR="00145F7E" w:rsidRPr="00145F7E">
              <w:rPr>
                <w:sz w:val="28"/>
                <w:szCs w:val="28"/>
              </w:rPr>
              <w:t>;</w:t>
            </w:r>
            <w:r w:rsidR="00D552D7">
              <w:rPr>
                <w:sz w:val="28"/>
                <w:szCs w:val="28"/>
                <w:lang w:val="en-US"/>
              </w:rPr>
              <w:t>0;</w:t>
            </w:r>
            <w:r w:rsidRPr="00145F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145F7E">
              <w:rPr>
                <w:sz w:val="28"/>
                <w:szCs w:val="28"/>
              </w:rPr>
              <w:t>}</w:t>
            </w:r>
            <w:r w:rsidR="00145F7E" w:rsidRPr="00145F7E">
              <w:rPr>
                <w:sz w:val="28"/>
                <w:szCs w:val="28"/>
              </w:rPr>
              <w:t>;</w:t>
            </w:r>
            <w:proofErr w:type="gramEnd"/>
          </w:p>
          <w:p w:rsidR="00D552D7" w:rsidRDefault="00145F7E" w:rsidP="002957A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F7E">
              <w:rPr>
                <w:sz w:val="28"/>
                <w:szCs w:val="28"/>
              </w:rPr>
              <w:t>{</w:t>
            </w:r>
            <w:r w:rsidR="00D552D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;0,4;</w:t>
            </w:r>
            <w:r w:rsidR="00D552D7">
              <w:rPr>
                <w:sz w:val="28"/>
                <w:szCs w:val="28"/>
                <w:lang w:val="en-US"/>
              </w:rPr>
              <w:t>0,1;</w:t>
            </w:r>
            <w:r>
              <w:rPr>
                <w:sz w:val="28"/>
                <w:szCs w:val="28"/>
                <w:lang w:val="en-US"/>
              </w:rPr>
              <w:t>0</w:t>
            </w:r>
            <w:r w:rsidRPr="00145F7E">
              <w:rPr>
                <w:sz w:val="28"/>
                <w:szCs w:val="28"/>
              </w:rPr>
              <w:t>}</w:t>
            </w:r>
            <w:r w:rsidR="00D552D7">
              <w:rPr>
                <w:sz w:val="28"/>
                <w:szCs w:val="28"/>
                <w:lang w:val="en-US"/>
              </w:rPr>
              <w:t>;</w:t>
            </w:r>
          </w:p>
          <w:p w:rsidR="00CC7B5F" w:rsidRPr="0066172D" w:rsidRDefault="00D552D7" w:rsidP="002957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0;-0</w:t>
            </w:r>
            <w:proofErr w:type="gramStart"/>
            <w:r>
              <w:rPr>
                <w:sz w:val="28"/>
                <w:szCs w:val="28"/>
                <w:lang w:val="en-US"/>
              </w:rPr>
              <w:t>,2</w:t>
            </w:r>
            <w:proofErr w:type="gramEnd"/>
            <w:r>
              <w:rPr>
                <w:sz w:val="28"/>
                <w:szCs w:val="28"/>
                <w:lang w:val="en-US"/>
              </w:rPr>
              <w:t>;0,4;0}</w:t>
            </w:r>
            <w:r w:rsidR="00CC7B5F" w:rsidRPr="00145F7E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CC7B5F" w:rsidRPr="00145F7E" w:rsidRDefault="00CC7B5F" w:rsidP="00145F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F7E">
              <w:rPr>
                <w:sz w:val="28"/>
                <w:szCs w:val="28"/>
              </w:rPr>
              <w:t>{</w:t>
            </w:r>
            <w:r w:rsidR="00145F7E">
              <w:rPr>
                <w:sz w:val="28"/>
                <w:szCs w:val="28"/>
              </w:rPr>
              <w:t>-</w:t>
            </w:r>
            <w:r w:rsidR="00D552D7">
              <w:rPr>
                <w:sz w:val="28"/>
                <w:szCs w:val="28"/>
                <w:lang w:val="en-US"/>
              </w:rPr>
              <w:t>14</w:t>
            </w:r>
            <w:r w:rsidR="00145F7E">
              <w:rPr>
                <w:sz w:val="28"/>
                <w:szCs w:val="28"/>
                <w:lang w:val="en-US"/>
              </w:rPr>
              <w:t>;</w:t>
            </w:r>
            <w:r w:rsidR="00D552D7">
              <w:rPr>
                <w:sz w:val="28"/>
                <w:szCs w:val="28"/>
                <w:lang w:val="en-US"/>
              </w:rPr>
              <w:t>-8;-4</w:t>
            </w:r>
            <w:r w:rsidRPr="00145F7E">
              <w:rPr>
                <w:sz w:val="28"/>
                <w:szCs w:val="28"/>
              </w:rPr>
              <w:t>}</w:t>
            </w:r>
          </w:p>
        </w:tc>
      </w:tr>
      <w:tr w:rsidR="00CC7B5F" w:rsidRPr="00C61E6C" w:rsidTr="002957A4">
        <w:tc>
          <w:tcPr>
            <w:tcW w:w="9922" w:type="dxa"/>
            <w:gridSpan w:val="2"/>
            <w:shd w:val="clear" w:color="auto" w:fill="auto"/>
          </w:tcPr>
          <w:p w:rsidR="00CC7B5F" w:rsidRPr="00700203" w:rsidRDefault="00D552D7" w:rsidP="00700203">
            <w:pPr>
              <w:pStyle w:val="af8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700203">
              <w:rPr>
                <w:sz w:val="28"/>
                <w:szCs w:val="28"/>
              </w:rPr>
              <w:t>На главной диагонали системы уравнений нули</w:t>
            </w:r>
            <w:r w:rsidR="00700203" w:rsidRPr="00700203">
              <w:rPr>
                <w:sz w:val="28"/>
                <w:szCs w:val="28"/>
              </w:rPr>
              <w:t xml:space="preserve"> </w:t>
            </w:r>
            <w:r w:rsidR="00700203" w:rsidRPr="00700203">
              <w:rPr>
                <w:sz w:val="28"/>
                <w:szCs w:val="28"/>
              </w:rPr>
              <w:t>(</w:t>
            </w:r>
            <w:proofErr w:type="spellStart"/>
            <w:r w:rsidR="00700203" w:rsidRPr="00700203">
              <w:rPr>
                <w:sz w:val="28"/>
                <w:szCs w:val="28"/>
                <w:lang w:val="en-US"/>
              </w:rPr>
              <w:t>ZerosOnDiagonal</w:t>
            </w:r>
            <w:proofErr w:type="spellEnd"/>
            <w:r w:rsidR="00700203" w:rsidRPr="00700203">
              <w:rPr>
                <w:sz w:val="28"/>
                <w:szCs w:val="28"/>
              </w:rPr>
              <w:t>)</w:t>
            </w:r>
          </w:p>
        </w:tc>
      </w:tr>
      <w:tr w:rsidR="00CC7B5F" w:rsidRPr="00145F7E" w:rsidTr="002957A4">
        <w:tc>
          <w:tcPr>
            <w:tcW w:w="4077" w:type="dxa"/>
            <w:shd w:val="clear" w:color="auto" w:fill="auto"/>
          </w:tcPr>
          <w:p w:rsidR="00D552D7" w:rsidRPr="00145F7E" w:rsidRDefault="00D552D7" w:rsidP="00D552D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45F7E">
              <w:rPr>
                <w:sz w:val="28"/>
                <w:szCs w:val="28"/>
              </w:rPr>
              <w:t>{{</w:t>
            </w:r>
            <w:r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en-US"/>
              </w:rPr>
              <w:t>,4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0;</w:t>
            </w:r>
            <w:r w:rsidRPr="00145F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145F7E">
              <w:rPr>
                <w:sz w:val="28"/>
                <w:szCs w:val="28"/>
              </w:rPr>
              <w:t>};</w:t>
            </w:r>
            <w:proofErr w:type="gramEnd"/>
          </w:p>
          <w:p w:rsidR="00D552D7" w:rsidRDefault="00D552D7" w:rsidP="00D552D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F7E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  <w:lang w:val="en-US"/>
              </w:rPr>
              <w:t>-0,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;0;0,1;0</w:t>
            </w:r>
            <w:r w:rsidRPr="00145F7E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CC7B5F" w:rsidRPr="0066172D" w:rsidRDefault="00D552D7" w:rsidP="00D552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0;-0</w:t>
            </w:r>
            <w:proofErr w:type="gramStart"/>
            <w:r>
              <w:rPr>
                <w:sz w:val="28"/>
                <w:szCs w:val="28"/>
                <w:lang w:val="en-US"/>
              </w:rPr>
              <w:t>,2</w:t>
            </w:r>
            <w:proofErr w:type="gramEnd"/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;0}</w:t>
            </w:r>
            <w:r w:rsidRPr="00145F7E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CC7B5F" w:rsidRPr="00145F7E" w:rsidRDefault="00CC7B5F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F7E">
              <w:rPr>
                <w:sz w:val="28"/>
                <w:szCs w:val="28"/>
              </w:rPr>
              <w:t>{}</w:t>
            </w:r>
          </w:p>
        </w:tc>
      </w:tr>
      <w:tr w:rsidR="008F3AE4" w:rsidRPr="00D552D7" w:rsidTr="002957A4">
        <w:tc>
          <w:tcPr>
            <w:tcW w:w="9922" w:type="dxa"/>
            <w:gridSpan w:val="2"/>
            <w:shd w:val="clear" w:color="auto" w:fill="auto"/>
          </w:tcPr>
          <w:p w:rsidR="008F3AE4" w:rsidRPr="00A772D1" w:rsidRDefault="00A772D1" w:rsidP="00A772D1">
            <w:pPr>
              <w:pStyle w:val="af8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772D1">
              <w:rPr>
                <w:sz w:val="28"/>
                <w:szCs w:val="28"/>
              </w:rPr>
              <w:t>се коэффициенты системы заполнены нулями (</w:t>
            </w:r>
            <w:proofErr w:type="spellStart"/>
            <w:r w:rsidRPr="00A772D1">
              <w:rPr>
                <w:sz w:val="28"/>
                <w:szCs w:val="28"/>
                <w:lang w:val="en-US"/>
              </w:rPr>
              <w:t>ZeroCoefficients</w:t>
            </w:r>
            <w:proofErr w:type="spellEnd"/>
            <w:r w:rsidRPr="00A772D1">
              <w:rPr>
                <w:sz w:val="28"/>
                <w:szCs w:val="28"/>
              </w:rPr>
              <w:t>)</w:t>
            </w:r>
          </w:p>
        </w:tc>
      </w:tr>
      <w:tr w:rsidR="00BB5D02" w:rsidRPr="00D552D7" w:rsidTr="00BB5D02">
        <w:tc>
          <w:tcPr>
            <w:tcW w:w="4077" w:type="dxa"/>
            <w:shd w:val="clear" w:color="auto" w:fill="auto"/>
          </w:tcPr>
          <w:p w:rsidR="00BB5D02" w:rsidRPr="00BB5D02" w:rsidRDefault="00BB5D02" w:rsidP="00BB5D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845" w:type="dxa"/>
            <w:shd w:val="clear" w:color="auto" w:fill="auto"/>
          </w:tcPr>
          <w:p w:rsidR="00BB5D02" w:rsidRPr="00BB5D02" w:rsidRDefault="00BB5D02" w:rsidP="00BB5D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8F3AE4" w:rsidRPr="00145F7E" w:rsidTr="002957A4">
        <w:tc>
          <w:tcPr>
            <w:tcW w:w="4077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45F7E">
              <w:rPr>
                <w:sz w:val="28"/>
                <w:szCs w:val="28"/>
              </w:rPr>
              <w:t>{{</w:t>
            </w:r>
            <w:r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0;</w:t>
            </w:r>
            <w:r w:rsidR="002957A4"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};</w:t>
            </w:r>
            <w:proofErr w:type="gramEnd"/>
          </w:p>
          <w:p w:rsidR="008F3AE4" w:rsidRDefault="008F3AE4" w:rsidP="002957A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F7E">
              <w:rPr>
                <w:sz w:val="28"/>
                <w:szCs w:val="28"/>
              </w:rPr>
              <w:t>{</w:t>
            </w:r>
            <w:r w:rsidR="002957A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;0;</w:t>
            </w:r>
            <w:r w:rsidR="002957A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;0</w:t>
            </w:r>
            <w:r w:rsidRPr="00145F7E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F3AE4" w:rsidRPr="0066172D" w:rsidRDefault="008F3AE4" w:rsidP="002957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0</w:t>
            </w:r>
            <w:proofErr w:type="gramStart"/>
            <w:r>
              <w:rPr>
                <w:sz w:val="28"/>
                <w:szCs w:val="28"/>
                <w:lang w:val="en-US"/>
              </w:rPr>
              <w:t>;</w:t>
            </w:r>
            <w:r w:rsidR="002957A4">
              <w:rPr>
                <w:sz w:val="28"/>
                <w:szCs w:val="28"/>
                <w:lang w:val="en-US"/>
              </w:rPr>
              <w:t>0</w:t>
            </w:r>
            <w:proofErr w:type="gramEnd"/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;0}</w:t>
            </w:r>
            <w:r w:rsidRPr="00145F7E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F7E">
              <w:rPr>
                <w:sz w:val="28"/>
                <w:szCs w:val="28"/>
              </w:rPr>
              <w:t>{}</w:t>
            </w:r>
          </w:p>
        </w:tc>
      </w:tr>
      <w:tr w:rsidR="008F3AE4" w:rsidRPr="00D552D7" w:rsidTr="002957A4">
        <w:tc>
          <w:tcPr>
            <w:tcW w:w="9922" w:type="dxa"/>
            <w:gridSpan w:val="2"/>
            <w:shd w:val="clear" w:color="auto" w:fill="auto"/>
          </w:tcPr>
          <w:p w:rsidR="008F3AE4" w:rsidRPr="00D552D7" w:rsidRDefault="00BD7595" w:rsidP="002957A4">
            <w:pPr>
              <w:pStyle w:val="af8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рица коэффициентов имеет определитель равный нулю</w:t>
            </w:r>
            <w:r w:rsidR="00A772D1" w:rsidRPr="00A772D1">
              <w:rPr>
                <w:sz w:val="28"/>
                <w:szCs w:val="28"/>
              </w:rPr>
              <w:t xml:space="preserve"> </w:t>
            </w:r>
            <w:r w:rsidR="00A772D1">
              <w:rPr>
                <w:sz w:val="28"/>
                <w:szCs w:val="28"/>
              </w:rPr>
              <w:t>(</w:t>
            </w:r>
            <w:proofErr w:type="spellStart"/>
            <w:r w:rsidR="00A772D1">
              <w:rPr>
                <w:sz w:val="28"/>
                <w:szCs w:val="28"/>
                <w:lang w:val="en-US"/>
              </w:rPr>
              <w:t>DeterminantIsZero</w:t>
            </w:r>
            <w:proofErr w:type="spellEnd"/>
            <w:r w:rsidR="00A772D1">
              <w:rPr>
                <w:sz w:val="28"/>
                <w:szCs w:val="28"/>
                <w:lang w:val="en-US"/>
              </w:rPr>
              <w:t>)</w:t>
            </w:r>
          </w:p>
        </w:tc>
      </w:tr>
      <w:tr w:rsidR="008F3AE4" w:rsidRPr="00145F7E" w:rsidTr="002957A4">
        <w:tc>
          <w:tcPr>
            <w:tcW w:w="4077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45F7E">
              <w:rPr>
                <w:sz w:val="28"/>
                <w:szCs w:val="28"/>
              </w:rPr>
              <w:t>{{</w:t>
            </w:r>
            <w:r w:rsidR="00073429">
              <w:rPr>
                <w:sz w:val="28"/>
                <w:szCs w:val="28"/>
              </w:rPr>
              <w:t>1</w:t>
            </w:r>
            <w:r w:rsidRPr="00145F7E">
              <w:rPr>
                <w:sz w:val="28"/>
                <w:szCs w:val="28"/>
              </w:rPr>
              <w:t>;</w:t>
            </w:r>
            <w:r w:rsidR="00073429">
              <w:rPr>
                <w:sz w:val="28"/>
                <w:szCs w:val="28"/>
              </w:rPr>
              <w:t>1</w:t>
            </w:r>
            <w:r w:rsidRPr="00145F7E">
              <w:rPr>
                <w:sz w:val="28"/>
                <w:szCs w:val="28"/>
              </w:rPr>
              <w:t>;</w:t>
            </w:r>
            <w:r w:rsidR="00073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;</w:t>
            </w:r>
            <w:r w:rsidRPr="00145F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145F7E">
              <w:rPr>
                <w:sz w:val="28"/>
                <w:szCs w:val="28"/>
              </w:rPr>
              <w:t>};</w:t>
            </w:r>
            <w:proofErr w:type="gramEnd"/>
          </w:p>
          <w:p w:rsidR="008F3AE4" w:rsidRDefault="008F3AE4" w:rsidP="002957A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F7E">
              <w:rPr>
                <w:sz w:val="28"/>
                <w:szCs w:val="28"/>
              </w:rPr>
              <w:t>{</w:t>
            </w:r>
            <w:r w:rsidR="00073429">
              <w:rPr>
                <w:sz w:val="28"/>
                <w:szCs w:val="28"/>
              </w:rPr>
              <w:t>2</w:t>
            </w:r>
            <w:r w:rsidR="00073429">
              <w:rPr>
                <w:sz w:val="28"/>
                <w:szCs w:val="28"/>
                <w:lang w:val="en-US"/>
              </w:rPr>
              <w:t>;</w:t>
            </w:r>
            <w:r w:rsidR="00073429">
              <w:rPr>
                <w:sz w:val="28"/>
                <w:szCs w:val="28"/>
              </w:rPr>
              <w:t>2</w:t>
            </w:r>
            <w:r w:rsidR="00073429">
              <w:rPr>
                <w:sz w:val="28"/>
                <w:szCs w:val="28"/>
                <w:lang w:val="en-US"/>
              </w:rPr>
              <w:t>;</w:t>
            </w:r>
            <w:r w:rsidR="000734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;0</w:t>
            </w:r>
            <w:r w:rsidRPr="00145F7E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F3AE4" w:rsidRPr="0066172D" w:rsidRDefault="00073429" w:rsidP="002957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3</w:t>
            </w:r>
            <w:proofErr w:type="gramEnd"/>
            <w:r w:rsidR="008F3AE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3</w:t>
            </w:r>
            <w:r w:rsidR="008F3AE4">
              <w:rPr>
                <w:sz w:val="28"/>
                <w:szCs w:val="28"/>
                <w:lang w:val="en-US"/>
              </w:rPr>
              <w:t>;0}</w:t>
            </w:r>
            <w:r w:rsidR="008F3AE4" w:rsidRPr="00145F7E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F7E">
              <w:rPr>
                <w:sz w:val="28"/>
                <w:szCs w:val="28"/>
              </w:rPr>
              <w:t>{}</w:t>
            </w:r>
          </w:p>
        </w:tc>
      </w:tr>
      <w:tr w:rsidR="008F3AE4" w:rsidRPr="00D552D7" w:rsidTr="002957A4">
        <w:tc>
          <w:tcPr>
            <w:tcW w:w="9922" w:type="dxa"/>
            <w:gridSpan w:val="2"/>
            <w:shd w:val="clear" w:color="auto" w:fill="auto"/>
          </w:tcPr>
          <w:p w:rsidR="008F3AE4" w:rsidRPr="00073429" w:rsidRDefault="00073429" w:rsidP="00073429">
            <w:pPr>
              <w:pStyle w:val="af8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73429">
              <w:rPr>
                <w:sz w:val="28"/>
                <w:szCs w:val="28"/>
              </w:rPr>
              <w:t>В</w:t>
            </w:r>
            <w:r w:rsidRPr="00073429">
              <w:rPr>
                <w:sz w:val="28"/>
                <w:szCs w:val="28"/>
              </w:rPr>
              <w:t>се значения правой части системы равны нулю</w:t>
            </w:r>
            <w:r w:rsidR="00A772D1" w:rsidRPr="00A772D1">
              <w:rPr>
                <w:sz w:val="28"/>
                <w:szCs w:val="28"/>
              </w:rPr>
              <w:t xml:space="preserve"> </w:t>
            </w:r>
            <w:r w:rsidR="00A772D1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772D1">
              <w:rPr>
                <w:sz w:val="28"/>
                <w:szCs w:val="28"/>
                <w:lang w:val="en-US"/>
              </w:rPr>
              <w:t>RightSideIsZero</w:t>
            </w:r>
            <w:proofErr w:type="spellEnd"/>
            <w:r w:rsidR="00A772D1">
              <w:rPr>
                <w:sz w:val="28"/>
                <w:szCs w:val="28"/>
                <w:lang w:val="en-US"/>
              </w:rPr>
              <w:t>)</w:t>
            </w:r>
          </w:p>
        </w:tc>
      </w:tr>
      <w:tr w:rsidR="008F3AE4" w:rsidRPr="00145F7E" w:rsidTr="002957A4">
        <w:tc>
          <w:tcPr>
            <w:tcW w:w="4077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45F7E">
              <w:rPr>
                <w:sz w:val="28"/>
                <w:szCs w:val="28"/>
              </w:rPr>
              <w:t>{{</w:t>
            </w:r>
            <w:r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en-US"/>
              </w:rPr>
              <w:t>,4</w:t>
            </w:r>
            <w:r w:rsidRPr="00145F7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0;</w:t>
            </w:r>
            <w:r w:rsidR="00073429"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};</w:t>
            </w:r>
            <w:proofErr w:type="gramEnd"/>
          </w:p>
          <w:p w:rsidR="008F3AE4" w:rsidRDefault="008F3AE4" w:rsidP="002957A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F7E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  <w:lang w:val="en-US"/>
              </w:rPr>
              <w:t>-0,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;0;0,1;0</w:t>
            </w:r>
            <w:r w:rsidRPr="00145F7E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F3AE4" w:rsidRPr="0066172D" w:rsidRDefault="008F3AE4" w:rsidP="002957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0;-0</w:t>
            </w:r>
            <w:proofErr w:type="gramStart"/>
            <w:r>
              <w:rPr>
                <w:sz w:val="28"/>
                <w:szCs w:val="28"/>
                <w:lang w:val="en-US"/>
              </w:rPr>
              <w:t>,2</w:t>
            </w:r>
            <w:proofErr w:type="gramEnd"/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;0}</w:t>
            </w:r>
            <w:r w:rsidRPr="00145F7E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8F3AE4" w:rsidRPr="00145F7E" w:rsidRDefault="008F3AE4" w:rsidP="002957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F7E">
              <w:rPr>
                <w:sz w:val="28"/>
                <w:szCs w:val="28"/>
              </w:rPr>
              <w:t>{</w:t>
            </w:r>
            <w:r w:rsidR="00CD7172">
              <w:rPr>
                <w:sz w:val="28"/>
                <w:szCs w:val="28"/>
              </w:rPr>
              <w:t>0</w:t>
            </w:r>
            <w:r w:rsidR="00CD7172">
              <w:rPr>
                <w:sz w:val="28"/>
                <w:szCs w:val="28"/>
                <w:lang w:val="en-US"/>
              </w:rPr>
              <w:t>;</w:t>
            </w:r>
            <w:r w:rsidR="00CD7172">
              <w:rPr>
                <w:sz w:val="28"/>
                <w:szCs w:val="28"/>
              </w:rPr>
              <w:t>0</w:t>
            </w:r>
            <w:r w:rsidR="00CD7172">
              <w:rPr>
                <w:sz w:val="28"/>
                <w:szCs w:val="28"/>
                <w:lang w:val="en-US"/>
              </w:rPr>
              <w:t>;</w:t>
            </w:r>
            <w:r w:rsidR="00CD7172">
              <w:rPr>
                <w:sz w:val="28"/>
                <w:szCs w:val="28"/>
              </w:rPr>
              <w:t>0</w:t>
            </w:r>
            <w:r w:rsidRPr="00145F7E">
              <w:rPr>
                <w:sz w:val="28"/>
                <w:szCs w:val="28"/>
              </w:rPr>
              <w:t>}</w:t>
            </w:r>
          </w:p>
        </w:tc>
      </w:tr>
    </w:tbl>
    <w:p w:rsidR="00C16C1A" w:rsidRPr="001466C2" w:rsidRDefault="00C16C1A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C16C1A" w:rsidRPr="001466C2" w:rsidRDefault="00C16C1A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C16C1A" w:rsidRPr="001466C2" w:rsidRDefault="00C16C1A" w:rsidP="001466C2">
      <w:pPr>
        <w:spacing w:line="360" w:lineRule="auto"/>
        <w:ind w:firstLine="851"/>
        <w:jc w:val="both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C65F1" w:rsidRPr="003F303E" w:rsidRDefault="000C65F1" w:rsidP="000C65F1">
      <w:pPr>
        <w:spacing w:line="360" w:lineRule="auto"/>
        <w:jc w:val="both"/>
        <w:rPr>
          <w:sz w:val="28"/>
          <w:szCs w:val="28"/>
        </w:rPr>
      </w:pPr>
    </w:p>
    <w:sectPr w:rsidR="000C65F1" w:rsidRPr="003F303E" w:rsidSect="004F1E8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A5" w:rsidRDefault="006E0DA5" w:rsidP="00EB374D">
      <w:r>
        <w:separator/>
      </w:r>
    </w:p>
  </w:endnote>
  <w:endnote w:type="continuationSeparator" w:id="0">
    <w:p w:rsidR="006E0DA5" w:rsidRDefault="006E0DA5" w:rsidP="00E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4" w:rsidRDefault="002957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7FD6">
      <w:rPr>
        <w:noProof/>
      </w:rPr>
      <w:t>9</w:t>
    </w:r>
    <w:r>
      <w:fldChar w:fldCharType="end"/>
    </w:r>
  </w:p>
  <w:p w:rsidR="002957A4" w:rsidRDefault="002957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A5" w:rsidRDefault="006E0DA5" w:rsidP="00EB374D">
      <w:r>
        <w:separator/>
      </w:r>
    </w:p>
  </w:footnote>
  <w:footnote w:type="continuationSeparator" w:id="0">
    <w:p w:rsidR="006E0DA5" w:rsidRDefault="006E0DA5" w:rsidP="00EB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400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956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2DA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723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DBF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4F98"/>
    <w:multiLevelType w:val="hybridMultilevel"/>
    <w:tmpl w:val="DEF29BBA"/>
    <w:lvl w:ilvl="0" w:tplc="408E148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0B1B39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3BF9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A20E1"/>
    <w:multiLevelType w:val="hybridMultilevel"/>
    <w:tmpl w:val="1F068E1A"/>
    <w:lvl w:ilvl="0" w:tplc="3D344A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17156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73C55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32BA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F8F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64C24"/>
    <w:multiLevelType w:val="hybridMultilevel"/>
    <w:tmpl w:val="A4446D1A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94308B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52F59"/>
    <w:multiLevelType w:val="hybridMultilevel"/>
    <w:tmpl w:val="3A6E2136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D91545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24C1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E89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B10DE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26AF3"/>
    <w:multiLevelType w:val="hybridMultilevel"/>
    <w:tmpl w:val="8AD806AE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8173AC"/>
    <w:multiLevelType w:val="hybridMultilevel"/>
    <w:tmpl w:val="6A20B194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7733F0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7908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957"/>
    <w:multiLevelType w:val="hybridMultilevel"/>
    <w:tmpl w:val="88B638D2"/>
    <w:lvl w:ilvl="0" w:tplc="1B76E3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64598"/>
    <w:multiLevelType w:val="hybridMultilevel"/>
    <w:tmpl w:val="10AABF9E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925B9B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B48E0"/>
    <w:multiLevelType w:val="hybridMultilevel"/>
    <w:tmpl w:val="E45C5778"/>
    <w:lvl w:ilvl="0" w:tplc="3D344A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4"/>
  </w:num>
  <w:num w:numId="5">
    <w:abstractNumId w:val="23"/>
  </w:num>
  <w:num w:numId="6">
    <w:abstractNumId w:val="22"/>
  </w:num>
  <w:num w:numId="7">
    <w:abstractNumId w:val="2"/>
  </w:num>
  <w:num w:numId="8">
    <w:abstractNumId w:val="13"/>
  </w:num>
  <w:num w:numId="9">
    <w:abstractNumId w:val="20"/>
  </w:num>
  <w:num w:numId="10">
    <w:abstractNumId w:val="25"/>
  </w:num>
  <w:num w:numId="11">
    <w:abstractNumId w:val="15"/>
  </w:num>
  <w:num w:numId="12">
    <w:abstractNumId w:val="8"/>
  </w:num>
  <w:num w:numId="13">
    <w:abstractNumId w:val="27"/>
  </w:num>
  <w:num w:numId="14">
    <w:abstractNumId w:val="21"/>
  </w:num>
  <w:num w:numId="15">
    <w:abstractNumId w:val="19"/>
  </w:num>
  <w:num w:numId="16">
    <w:abstractNumId w:val="5"/>
  </w:num>
  <w:num w:numId="17">
    <w:abstractNumId w:val="1"/>
  </w:num>
  <w:num w:numId="18">
    <w:abstractNumId w:val="26"/>
  </w:num>
  <w:num w:numId="19">
    <w:abstractNumId w:val="10"/>
  </w:num>
  <w:num w:numId="20">
    <w:abstractNumId w:val="9"/>
  </w:num>
  <w:num w:numId="21">
    <w:abstractNumId w:val="11"/>
  </w:num>
  <w:num w:numId="22">
    <w:abstractNumId w:val="16"/>
  </w:num>
  <w:num w:numId="23">
    <w:abstractNumId w:val="12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09"/>
    <w:rsid w:val="0001363E"/>
    <w:rsid w:val="000266E1"/>
    <w:rsid w:val="00034427"/>
    <w:rsid w:val="00034B7E"/>
    <w:rsid w:val="00054430"/>
    <w:rsid w:val="000556B1"/>
    <w:rsid w:val="00056139"/>
    <w:rsid w:val="000604FB"/>
    <w:rsid w:val="00070463"/>
    <w:rsid w:val="00073429"/>
    <w:rsid w:val="000751C2"/>
    <w:rsid w:val="00083128"/>
    <w:rsid w:val="0008617C"/>
    <w:rsid w:val="000A1526"/>
    <w:rsid w:val="000A3D4A"/>
    <w:rsid w:val="000A5327"/>
    <w:rsid w:val="000C65F1"/>
    <w:rsid w:val="000C7E78"/>
    <w:rsid w:val="000D043A"/>
    <w:rsid w:val="000D2F4F"/>
    <w:rsid w:val="000F0D97"/>
    <w:rsid w:val="000F5134"/>
    <w:rsid w:val="00102FC5"/>
    <w:rsid w:val="001117D3"/>
    <w:rsid w:val="001120B7"/>
    <w:rsid w:val="001146B4"/>
    <w:rsid w:val="0012204C"/>
    <w:rsid w:val="001321DB"/>
    <w:rsid w:val="00145F7E"/>
    <w:rsid w:val="00146545"/>
    <w:rsid w:val="001466C2"/>
    <w:rsid w:val="00147E50"/>
    <w:rsid w:val="0017343B"/>
    <w:rsid w:val="00184562"/>
    <w:rsid w:val="001A1E25"/>
    <w:rsid w:val="001B6B78"/>
    <w:rsid w:val="001D61B8"/>
    <w:rsid w:val="001E7D49"/>
    <w:rsid w:val="001F3335"/>
    <w:rsid w:val="002111EF"/>
    <w:rsid w:val="00232381"/>
    <w:rsid w:val="00241F41"/>
    <w:rsid w:val="00244EBA"/>
    <w:rsid w:val="00261BDA"/>
    <w:rsid w:val="00263868"/>
    <w:rsid w:val="00271513"/>
    <w:rsid w:val="002928EB"/>
    <w:rsid w:val="002957A4"/>
    <w:rsid w:val="002B3AF5"/>
    <w:rsid w:val="002C4C98"/>
    <w:rsid w:val="002D0ED6"/>
    <w:rsid w:val="002F3439"/>
    <w:rsid w:val="00303F6D"/>
    <w:rsid w:val="00304B60"/>
    <w:rsid w:val="00306557"/>
    <w:rsid w:val="003076BB"/>
    <w:rsid w:val="00321603"/>
    <w:rsid w:val="00324205"/>
    <w:rsid w:val="00326BB1"/>
    <w:rsid w:val="00346489"/>
    <w:rsid w:val="003661A9"/>
    <w:rsid w:val="00382D1E"/>
    <w:rsid w:val="0038551B"/>
    <w:rsid w:val="003B03A2"/>
    <w:rsid w:val="003B2A74"/>
    <w:rsid w:val="003C066A"/>
    <w:rsid w:val="003C1CBE"/>
    <w:rsid w:val="003C69B5"/>
    <w:rsid w:val="003D3358"/>
    <w:rsid w:val="003F21CE"/>
    <w:rsid w:val="003F303E"/>
    <w:rsid w:val="00404ABB"/>
    <w:rsid w:val="00406F68"/>
    <w:rsid w:val="00433A3B"/>
    <w:rsid w:val="00435303"/>
    <w:rsid w:val="00436BD4"/>
    <w:rsid w:val="00437F83"/>
    <w:rsid w:val="00444D09"/>
    <w:rsid w:val="0047497B"/>
    <w:rsid w:val="00481069"/>
    <w:rsid w:val="004908A7"/>
    <w:rsid w:val="00491DD0"/>
    <w:rsid w:val="004923A4"/>
    <w:rsid w:val="00496D3A"/>
    <w:rsid w:val="00497A36"/>
    <w:rsid w:val="004A4EC0"/>
    <w:rsid w:val="004A70A1"/>
    <w:rsid w:val="004C1F33"/>
    <w:rsid w:val="004C7663"/>
    <w:rsid w:val="004D06D2"/>
    <w:rsid w:val="004D2BC0"/>
    <w:rsid w:val="004D5886"/>
    <w:rsid w:val="004D60C0"/>
    <w:rsid w:val="004E0D93"/>
    <w:rsid w:val="004E1EF9"/>
    <w:rsid w:val="004E28A7"/>
    <w:rsid w:val="004F1E8D"/>
    <w:rsid w:val="004F6C86"/>
    <w:rsid w:val="005016AB"/>
    <w:rsid w:val="00506199"/>
    <w:rsid w:val="0054100B"/>
    <w:rsid w:val="005515DF"/>
    <w:rsid w:val="00561FC6"/>
    <w:rsid w:val="00565720"/>
    <w:rsid w:val="00566F03"/>
    <w:rsid w:val="00567CAA"/>
    <w:rsid w:val="00573FEB"/>
    <w:rsid w:val="00575211"/>
    <w:rsid w:val="005830B0"/>
    <w:rsid w:val="00583D2B"/>
    <w:rsid w:val="005B01A3"/>
    <w:rsid w:val="005D7135"/>
    <w:rsid w:val="00612E47"/>
    <w:rsid w:val="006130F1"/>
    <w:rsid w:val="00625F5E"/>
    <w:rsid w:val="00643053"/>
    <w:rsid w:val="00645F76"/>
    <w:rsid w:val="00646B03"/>
    <w:rsid w:val="00651012"/>
    <w:rsid w:val="00651D1A"/>
    <w:rsid w:val="006611E0"/>
    <w:rsid w:val="0066172D"/>
    <w:rsid w:val="006667B7"/>
    <w:rsid w:val="006709C3"/>
    <w:rsid w:val="00671DED"/>
    <w:rsid w:val="00677C65"/>
    <w:rsid w:val="006C58D8"/>
    <w:rsid w:val="006E0DA5"/>
    <w:rsid w:val="006E117D"/>
    <w:rsid w:val="006E3A33"/>
    <w:rsid w:val="006E415F"/>
    <w:rsid w:val="00700203"/>
    <w:rsid w:val="00703666"/>
    <w:rsid w:val="00726C99"/>
    <w:rsid w:val="007303EE"/>
    <w:rsid w:val="007371AD"/>
    <w:rsid w:val="00757DDD"/>
    <w:rsid w:val="00764BD2"/>
    <w:rsid w:val="007659B6"/>
    <w:rsid w:val="00771F9D"/>
    <w:rsid w:val="007779E4"/>
    <w:rsid w:val="00780B9A"/>
    <w:rsid w:val="0078165C"/>
    <w:rsid w:val="007A5A3D"/>
    <w:rsid w:val="007A7212"/>
    <w:rsid w:val="007D1325"/>
    <w:rsid w:val="007D28DB"/>
    <w:rsid w:val="007D4FB0"/>
    <w:rsid w:val="007E55B0"/>
    <w:rsid w:val="007E67A1"/>
    <w:rsid w:val="00815FFF"/>
    <w:rsid w:val="00827223"/>
    <w:rsid w:val="00835AA1"/>
    <w:rsid w:val="00846E95"/>
    <w:rsid w:val="00852DBF"/>
    <w:rsid w:val="00863D93"/>
    <w:rsid w:val="00872A2E"/>
    <w:rsid w:val="00884656"/>
    <w:rsid w:val="00892C8E"/>
    <w:rsid w:val="008D4426"/>
    <w:rsid w:val="008E61D7"/>
    <w:rsid w:val="008F3AE4"/>
    <w:rsid w:val="00903336"/>
    <w:rsid w:val="009121E2"/>
    <w:rsid w:val="00922F42"/>
    <w:rsid w:val="00933295"/>
    <w:rsid w:val="009339A6"/>
    <w:rsid w:val="009451F8"/>
    <w:rsid w:val="009527A7"/>
    <w:rsid w:val="009604AD"/>
    <w:rsid w:val="009A631A"/>
    <w:rsid w:val="009C41B2"/>
    <w:rsid w:val="009C43AE"/>
    <w:rsid w:val="009C71B8"/>
    <w:rsid w:val="009D19DB"/>
    <w:rsid w:val="009E67D4"/>
    <w:rsid w:val="009F30C3"/>
    <w:rsid w:val="00A143FF"/>
    <w:rsid w:val="00A24393"/>
    <w:rsid w:val="00A26943"/>
    <w:rsid w:val="00A27C80"/>
    <w:rsid w:val="00A30534"/>
    <w:rsid w:val="00A36C4D"/>
    <w:rsid w:val="00A42BAE"/>
    <w:rsid w:val="00A42F30"/>
    <w:rsid w:val="00A47311"/>
    <w:rsid w:val="00A556CF"/>
    <w:rsid w:val="00A623E9"/>
    <w:rsid w:val="00A772D1"/>
    <w:rsid w:val="00A97E45"/>
    <w:rsid w:val="00A97FD6"/>
    <w:rsid w:val="00AD2A46"/>
    <w:rsid w:val="00AE24DF"/>
    <w:rsid w:val="00AE2ABF"/>
    <w:rsid w:val="00AE46D6"/>
    <w:rsid w:val="00AE5624"/>
    <w:rsid w:val="00AE7A57"/>
    <w:rsid w:val="00AF542A"/>
    <w:rsid w:val="00B120BD"/>
    <w:rsid w:val="00B24509"/>
    <w:rsid w:val="00B57EB9"/>
    <w:rsid w:val="00B65225"/>
    <w:rsid w:val="00B81ED6"/>
    <w:rsid w:val="00B82F9F"/>
    <w:rsid w:val="00B92554"/>
    <w:rsid w:val="00B9273C"/>
    <w:rsid w:val="00BA6D8A"/>
    <w:rsid w:val="00BA6F1E"/>
    <w:rsid w:val="00BB437B"/>
    <w:rsid w:val="00BB5D02"/>
    <w:rsid w:val="00BB74FD"/>
    <w:rsid w:val="00BC1D2E"/>
    <w:rsid w:val="00BC6398"/>
    <w:rsid w:val="00BD22B7"/>
    <w:rsid w:val="00BD7595"/>
    <w:rsid w:val="00BE46D1"/>
    <w:rsid w:val="00BF04A3"/>
    <w:rsid w:val="00BF50DE"/>
    <w:rsid w:val="00BF7509"/>
    <w:rsid w:val="00C16C1A"/>
    <w:rsid w:val="00C20E0B"/>
    <w:rsid w:val="00C21D37"/>
    <w:rsid w:val="00C23C15"/>
    <w:rsid w:val="00C44E89"/>
    <w:rsid w:val="00C50B1C"/>
    <w:rsid w:val="00C61E6C"/>
    <w:rsid w:val="00C667BB"/>
    <w:rsid w:val="00C83AC2"/>
    <w:rsid w:val="00C90636"/>
    <w:rsid w:val="00C97CB8"/>
    <w:rsid w:val="00CB2B3C"/>
    <w:rsid w:val="00CB3B7C"/>
    <w:rsid w:val="00CB79AE"/>
    <w:rsid w:val="00CC10A6"/>
    <w:rsid w:val="00CC255B"/>
    <w:rsid w:val="00CC7B5F"/>
    <w:rsid w:val="00CD7172"/>
    <w:rsid w:val="00CE4400"/>
    <w:rsid w:val="00CF7041"/>
    <w:rsid w:val="00D02D84"/>
    <w:rsid w:val="00D0302F"/>
    <w:rsid w:val="00D06BFC"/>
    <w:rsid w:val="00D11AF2"/>
    <w:rsid w:val="00D22D81"/>
    <w:rsid w:val="00D32D20"/>
    <w:rsid w:val="00D41830"/>
    <w:rsid w:val="00D44804"/>
    <w:rsid w:val="00D4548D"/>
    <w:rsid w:val="00D50CEE"/>
    <w:rsid w:val="00D518A3"/>
    <w:rsid w:val="00D552D7"/>
    <w:rsid w:val="00D56804"/>
    <w:rsid w:val="00D568EC"/>
    <w:rsid w:val="00D574E1"/>
    <w:rsid w:val="00D6702D"/>
    <w:rsid w:val="00D7387A"/>
    <w:rsid w:val="00D84C1E"/>
    <w:rsid w:val="00D8614A"/>
    <w:rsid w:val="00DB180E"/>
    <w:rsid w:val="00DB3C16"/>
    <w:rsid w:val="00DC3F91"/>
    <w:rsid w:val="00DC67AC"/>
    <w:rsid w:val="00DD1AEE"/>
    <w:rsid w:val="00DE1781"/>
    <w:rsid w:val="00DE6B60"/>
    <w:rsid w:val="00DF18AD"/>
    <w:rsid w:val="00DF412F"/>
    <w:rsid w:val="00E01630"/>
    <w:rsid w:val="00E0412D"/>
    <w:rsid w:val="00E07580"/>
    <w:rsid w:val="00E11A36"/>
    <w:rsid w:val="00E251F9"/>
    <w:rsid w:val="00E252D1"/>
    <w:rsid w:val="00E3468E"/>
    <w:rsid w:val="00E3722D"/>
    <w:rsid w:val="00E444D1"/>
    <w:rsid w:val="00E523B0"/>
    <w:rsid w:val="00E606AD"/>
    <w:rsid w:val="00E87EF4"/>
    <w:rsid w:val="00E96CD1"/>
    <w:rsid w:val="00EA0759"/>
    <w:rsid w:val="00EB374D"/>
    <w:rsid w:val="00ED0A20"/>
    <w:rsid w:val="00ED45A6"/>
    <w:rsid w:val="00EE3359"/>
    <w:rsid w:val="00EE44A4"/>
    <w:rsid w:val="00EF04EF"/>
    <w:rsid w:val="00EF2648"/>
    <w:rsid w:val="00F04BA1"/>
    <w:rsid w:val="00F108B8"/>
    <w:rsid w:val="00F177AE"/>
    <w:rsid w:val="00F24367"/>
    <w:rsid w:val="00F42CAA"/>
    <w:rsid w:val="00F50E9B"/>
    <w:rsid w:val="00F55551"/>
    <w:rsid w:val="00F567B3"/>
    <w:rsid w:val="00F90591"/>
    <w:rsid w:val="00F91A58"/>
    <w:rsid w:val="00F95B10"/>
    <w:rsid w:val="00FA3390"/>
    <w:rsid w:val="00FA3D42"/>
    <w:rsid w:val="00FB7B38"/>
    <w:rsid w:val="00FD12C4"/>
    <w:rsid w:val="00FD4CB7"/>
    <w:rsid w:val="00FE09AF"/>
    <w:rsid w:val="00FF5469"/>
    <w:rsid w:val="00FF736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4D09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444D09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444D09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link w:val="1"/>
    <w:rsid w:val="00444D0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link w:val="2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Title"/>
    <w:basedOn w:val="a"/>
    <w:link w:val="a5"/>
    <w:qFormat/>
    <w:rsid w:val="00444D09"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6">
    <w:name w:val="Текстовый блок"/>
    <w:rsid w:val="00651012"/>
    <w:pPr>
      <w:ind w:left="360"/>
    </w:pPr>
    <w:rPr>
      <w:rFonts w:ascii="Times New Roman" w:eastAsia="Arial Unicode MS" w:hAnsi="Arial Unicode MS" w:cs="Arial Unicode MS"/>
      <w:color w:val="1155CC"/>
      <w:u w:val="single" w:color="000000"/>
    </w:rPr>
  </w:style>
  <w:style w:type="paragraph" w:styleId="a7">
    <w:name w:val="header"/>
    <w:basedOn w:val="a"/>
    <w:link w:val="a8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16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6AB"/>
  </w:style>
  <w:style w:type="character" w:customStyle="1" w:styleId="keyword">
    <w:name w:val="keyword"/>
    <w:basedOn w:val="a0"/>
    <w:rsid w:val="005016AB"/>
  </w:style>
  <w:style w:type="character" w:customStyle="1" w:styleId="texample">
    <w:name w:val="texample"/>
    <w:basedOn w:val="a0"/>
    <w:rsid w:val="005016AB"/>
  </w:style>
  <w:style w:type="paragraph" w:styleId="ac">
    <w:name w:val="Balloon Text"/>
    <w:basedOn w:val="a"/>
    <w:link w:val="ad"/>
    <w:uiPriority w:val="99"/>
    <w:semiHidden/>
    <w:unhideWhenUsed/>
    <w:rsid w:val="005016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016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5016AB"/>
    <w:rPr>
      <w:color w:val="808080"/>
    </w:rPr>
  </w:style>
  <w:style w:type="table" w:styleId="af">
    <w:name w:val="Table Grid"/>
    <w:basedOn w:val="a1"/>
    <w:uiPriority w:val="59"/>
    <w:rsid w:val="003C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4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5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086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645F7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5F76"/>
    <w:pPr>
      <w:spacing w:before="120"/>
    </w:pPr>
    <w:rPr>
      <w:rFonts w:ascii="Calibri Light" w:hAnsi="Calibri Light"/>
      <w:b/>
      <w:color w:val="548DD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45F76"/>
    <w:rPr>
      <w:rFonts w:ascii="Calibri" w:hAnsi="Calibri"/>
      <w:sz w:val="22"/>
      <w:szCs w:val="22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645F76"/>
    <w:pPr>
      <w:keepLines/>
      <w:spacing w:before="480" w:line="276" w:lineRule="auto"/>
      <w:jc w:val="left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af2">
    <w:name w:val="Заголовок"/>
    <w:next w:val="a6"/>
    <w:rsid w:val="007A5A3D"/>
    <w:pPr>
      <w:keepNext/>
      <w:keepLines/>
      <w:spacing w:before="480" w:line="276" w:lineRule="auto"/>
      <w:outlineLvl w:val="1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41">
    <w:name w:val="Заголовок 41"/>
    <w:next w:val="a6"/>
    <w:rsid w:val="00D4548D"/>
    <w:pPr>
      <w:outlineLvl w:val="0"/>
    </w:pPr>
    <w:rPr>
      <w:rFonts w:ascii="Times New Roman" w:eastAsia="Times New Roman" w:hAnsi="Times New Roman"/>
      <w:color w:val="000000"/>
      <w:u w:color="000000"/>
    </w:rPr>
  </w:style>
  <w:style w:type="character" w:styleId="af3">
    <w:name w:val="annotation reference"/>
    <w:uiPriority w:val="99"/>
    <w:semiHidden/>
    <w:unhideWhenUsed/>
    <w:rsid w:val="004923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23A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923A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23A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923A4"/>
    <w:rPr>
      <w:rFonts w:ascii="Times New Roman" w:eastAsia="Times New Roman" w:hAnsi="Times New Roman"/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D670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E25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4D09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444D09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444D09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link w:val="1"/>
    <w:rsid w:val="00444D0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link w:val="2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Title"/>
    <w:basedOn w:val="a"/>
    <w:link w:val="a5"/>
    <w:qFormat/>
    <w:rsid w:val="00444D09"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6">
    <w:name w:val="Текстовый блок"/>
    <w:rsid w:val="00651012"/>
    <w:pPr>
      <w:ind w:left="360"/>
    </w:pPr>
    <w:rPr>
      <w:rFonts w:ascii="Times New Roman" w:eastAsia="Arial Unicode MS" w:hAnsi="Arial Unicode MS" w:cs="Arial Unicode MS"/>
      <w:color w:val="1155CC"/>
      <w:u w:val="single" w:color="000000"/>
    </w:rPr>
  </w:style>
  <w:style w:type="paragraph" w:styleId="a7">
    <w:name w:val="header"/>
    <w:basedOn w:val="a"/>
    <w:link w:val="a8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16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6AB"/>
  </w:style>
  <w:style w:type="character" w:customStyle="1" w:styleId="keyword">
    <w:name w:val="keyword"/>
    <w:basedOn w:val="a0"/>
    <w:rsid w:val="005016AB"/>
  </w:style>
  <w:style w:type="character" w:customStyle="1" w:styleId="texample">
    <w:name w:val="texample"/>
    <w:basedOn w:val="a0"/>
    <w:rsid w:val="005016AB"/>
  </w:style>
  <w:style w:type="paragraph" w:styleId="ac">
    <w:name w:val="Balloon Text"/>
    <w:basedOn w:val="a"/>
    <w:link w:val="ad"/>
    <w:uiPriority w:val="99"/>
    <w:semiHidden/>
    <w:unhideWhenUsed/>
    <w:rsid w:val="005016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016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5016AB"/>
    <w:rPr>
      <w:color w:val="808080"/>
    </w:rPr>
  </w:style>
  <w:style w:type="table" w:styleId="af">
    <w:name w:val="Table Grid"/>
    <w:basedOn w:val="a1"/>
    <w:uiPriority w:val="59"/>
    <w:rsid w:val="003C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4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5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086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645F7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5F76"/>
    <w:pPr>
      <w:spacing w:before="120"/>
    </w:pPr>
    <w:rPr>
      <w:rFonts w:ascii="Calibri Light" w:hAnsi="Calibri Light"/>
      <w:b/>
      <w:color w:val="548DD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45F76"/>
    <w:rPr>
      <w:rFonts w:ascii="Calibri" w:hAnsi="Calibri"/>
      <w:sz w:val="22"/>
      <w:szCs w:val="22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645F76"/>
    <w:pPr>
      <w:keepLines/>
      <w:spacing w:before="480" w:line="276" w:lineRule="auto"/>
      <w:jc w:val="left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af2">
    <w:name w:val="Заголовок"/>
    <w:next w:val="a6"/>
    <w:rsid w:val="007A5A3D"/>
    <w:pPr>
      <w:keepNext/>
      <w:keepLines/>
      <w:spacing w:before="480" w:line="276" w:lineRule="auto"/>
      <w:outlineLvl w:val="1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41">
    <w:name w:val="Заголовок 41"/>
    <w:next w:val="a6"/>
    <w:rsid w:val="00D4548D"/>
    <w:pPr>
      <w:outlineLvl w:val="0"/>
    </w:pPr>
    <w:rPr>
      <w:rFonts w:ascii="Times New Roman" w:eastAsia="Times New Roman" w:hAnsi="Times New Roman"/>
      <w:color w:val="000000"/>
      <w:u w:color="000000"/>
    </w:rPr>
  </w:style>
  <w:style w:type="character" w:styleId="af3">
    <w:name w:val="annotation reference"/>
    <w:uiPriority w:val="99"/>
    <w:semiHidden/>
    <w:unhideWhenUsed/>
    <w:rsid w:val="004923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23A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923A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23A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923A4"/>
    <w:rPr>
      <w:rFonts w:ascii="Times New Roman" w:eastAsia="Times New Roman" w:hAnsi="Times New Roman"/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D670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E2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7C40-5D33-4F9E-9511-CEEA1D8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Links>
    <vt:vector size="72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89922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99228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89922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99229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9922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9922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9922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9922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99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Дмитрий Сергеевич</cp:lastModifiedBy>
  <cp:revision>3</cp:revision>
  <cp:lastPrinted>2016-05-09T16:36:00Z</cp:lastPrinted>
  <dcterms:created xsi:type="dcterms:W3CDTF">2016-06-05T13:40:00Z</dcterms:created>
  <dcterms:modified xsi:type="dcterms:W3CDTF">2016-06-05T13:41:00Z</dcterms:modified>
</cp:coreProperties>
</file>